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9C" w:rsidRPr="00625229" w:rsidRDefault="0030161F" w:rsidP="0042369C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Преподавательский состав (</w:t>
      </w:r>
      <w:r w:rsidR="00AB6666">
        <w:rPr>
          <w:rFonts w:ascii="Times New Roman" w:hAnsi="Times New Roman" w:cs="Times New Roman"/>
          <w:b/>
        </w:rPr>
        <w:t xml:space="preserve">с учетом внешних и внутренних совместителей, </w:t>
      </w:r>
      <w:r>
        <w:rPr>
          <w:rFonts w:ascii="Times New Roman" w:hAnsi="Times New Roman" w:cs="Times New Roman"/>
          <w:b/>
        </w:rPr>
        <w:t>д</w:t>
      </w:r>
      <w:r w:rsidR="0042369C" w:rsidRPr="005634EC">
        <w:rPr>
          <w:rFonts w:ascii="Times New Roman" w:hAnsi="Times New Roman" w:cs="Times New Roman"/>
          <w:b/>
        </w:rPr>
        <w:t xml:space="preserve">анные соответствуют на </w:t>
      </w:r>
      <w:r w:rsidR="00E468C5" w:rsidRPr="00E468C5">
        <w:rPr>
          <w:rFonts w:ascii="Times New Roman" w:hAnsi="Times New Roman" w:cs="Times New Roman"/>
          <w:b/>
        </w:rPr>
        <w:t>01</w:t>
      </w:r>
      <w:r w:rsidR="00BD444F" w:rsidRPr="00701877">
        <w:rPr>
          <w:rFonts w:ascii="Times New Roman" w:hAnsi="Times New Roman" w:cs="Times New Roman"/>
          <w:b/>
        </w:rPr>
        <w:t>.</w:t>
      </w:r>
      <w:r w:rsidR="008470CB" w:rsidRPr="00701877">
        <w:rPr>
          <w:rFonts w:ascii="Times New Roman" w:hAnsi="Times New Roman" w:cs="Times New Roman"/>
          <w:b/>
        </w:rPr>
        <w:t>0</w:t>
      </w:r>
      <w:r w:rsidR="00E468C5" w:rsidRPr="00E468C5">
        <w:rPr>
          <w:rFonts w:ascii="Times New Roman" w:hAnsi="Times New Roman" w:cs="Times New Roman"/>
          <w:b/>
        </w:rPr>
        <w:t>9</w:t>
      </w:r>
      <w:r w:rsidR="00BE223D" w:rsidRPr="00701877">
        <w:rPr>
          <w:rFonts w:ascii="Times New Roman" w:hAnsi="Times New Roman" w:cs="Times New Roman"/>
          <w:b/>
        </w:rPr>
        <w:t>.20</w:t>
      </w:r>
      <w:r w:rsidR="00E468C5">
        <w:rPr>
          <w:rFonts w:ascii="Times New Roman" w:hAnsi="Times New Roman" w:cs="Times New Roman"/>
          <w:b/>
        </w:rPr>
        <w:t>2</w:t>
      </w:r>
      <w:r w:rsidR="00E468C5" w:rsidRPr="00E468C5">
        <w:rPr>
          <w:rFonts w:ascii="Times New Roman" w:hAnsi="Times New Roman" w:cs="Times New Roman"/>
          <w:b/>
        </w:rPr>
        <w:t>3</w:t>
      </w:r>
      <w:r w:rsidR="0042369C" w:rsidRPr="00701877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>)</w:t>
      </w:r>
      <w:r w:rsidR="00625229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417"/>
        <w:gridCol w:w="1134"/>
        <w:gridCol w:w="2126"/>
        <w:gridCol w:w="1560"/>
        <w:gridCol w:w="2693"/>
        <w:gridCol w:w="1134"/>
        <w:gridCol w:w="992"/>
      </w:tblGrid>
      <w:tr w:rsidR="00E42637" w:rsidRPr="00987C53" w:rsidTr="006C4D2F">
        <w:tc>
          <w:tcPr>
            <w:tcW w:w="534" w:type="dxa"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  <w:hideMark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Align w:val="center"/>
            <w:hideMark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имаемая должность (должности)</w:t>
            </w:r>
          </w:p>
        </w:tc>
        <w:tc>
          <w:tcPr>
            <w:tcW w:w="1417" w:type="dxa"/>
            <w:vAlign w:val="center"/>
            <w:hideMark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  <w:vAlign w:val="center"/>
            <w:hideMark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2126" w:type="dxa"/>
            <w:vAlign w:val="center"/>
            <w:hideMark/>
          </w:tcPr>
          <w:p w:rsidR="00E42637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образования,</w:t>
            </w:r>
          </w:p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, квалификация, год окончания</w:t>
            </w:r>
          </w:p>
        </w:tc>
        <w:tc>
          <w:tcPr>
            <w:tcW w:w="1560" w:type="dxa"/>
            <w:vAlign w:val="center"/>
            <w:hideMark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693" w:type="dxa"/>
            <w:vAlign w:val="center"/>
            <w:hideMark/>
          </w:tcPr>
          <w:p w:rsidR="00E42637" w:rsidRPr="0069018A" w:rsidRDefault="00E42637" w:rsidP="00E25DBA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ные о повышении квалификации </w:t>
            </w:r>
          </w:p>
        </w:tc>
        <w:tc>
          <w:tcPr>
            <w:tcW w:w="1134" w:type="dxa"/>
            <w:vAlign w:val="center"/>
            <w:hideMark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992" w:type="dxa"/>
            <w:vAlign w:val="center"/>
            <w:hideMark/>
          </w:tcPr>
          <w:p w:rsidR="00E42637" w:rsidRPr="0069018A" w:rsidRDefault="00E42637" w:rsidP="00122C4D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</w:tr>
      <w:tr w:rsidR="006144D4" w:rsidRPr="00AB0F31" w:rsidTr="006C4D2F">
        <w:tc>
          <w:tcPr>
            <w:tcW w:w="534" w:type="dxa"/>
          </w:tcPr>
          <w:p w:rsidR="006144D4" w:rsidRPr="0069018A" w:rsidRDefault="006144D4" w:rsidP="003E70D4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hideMark/>
          </w:tcPr>
          <w:p w:rsidR="006144D4" w:rsidRPr="00625229" w:rsidRDefault="006144D4" w:rsidP="003E70D4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КСЕЕВ</w:t>
            </w:r>
          </w:p>
          <w:p w:rsidR="006144D4" w:rsidRPr="0069018A" w:rsidRDefault="006144D4" w:rsidP="003E70D4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ГЕЙ ГЕРМАНОВИЧ</w:t>
            </w:r>
          </w:p>
        </w:tc>
        <w:tc>
          <w:tcPr>
            <w:tcW w:w="1560" w:type="dxa"/>
            <w:hideMark/>
          </w:tcPr>
          <w:p w:rsidR="006144D4" w:rsidRPr="0069018A" w:rsidRDefault="006144D4" w:rsidP="00801A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7" w:type="dxa"/>
            <w:hideMark/>
          </w:tcPr>
          <w:p w:rsidR="006144D4" w:rsidRPr="00CB7BB3" w:rsidRDefault="006144D4" w:rsidP="009E398B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Фармакология.</w:t>
            </w:r>
          </w:p>
          <w:p w:rsidR="006144D4" w:rsidRPr="00CB7BB3" w:rsidRDefault="006144D4" w:rsidP="009E39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B7BB3">
              <w:rPr>
                <w:rStyle w:val="2"/>
                <w:rFonts w:eastAsiaTheme="minorEastAsia"/>
                <w:b w:val="0"/>
                <w:sz w:val="18"/>
                <w:szCs w:val="18"/>
              </w:rPr>
              <w:t xml:space="preserve">Этика и деонтология медицинского </w:t>
            </w:r>
            <w:bookmarkStart w:id="0" w:name="bookmark1"/>
            <w:r w:rsidRPr="00CB7BB3">
              <w:rPr>
                <w:rStyle w:val="2"/>
                <w:rFonts w:eastAsiaTheme="minorEastAsia"/>
                <w:b w:val="0"/>
                <w:sz w:val="18"/>
                <w:szCs w:val="18"/>
              </w:rPr>
              <w:t>работника</w:t>
            </w:r>
            <w:bookmarkEnd w:id="0"/>
            <w:r w:rsidRPr="00CB7BB3">
              <w:rPr>
                <w:rStyle w:val="2"/>
                <w:rFonts w:eastAsiaTheme="minorEastAsia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:rsidR="006144D4" w:rsidRPr="00CB7BB3" w:rsidRDefault="006144D4" w:rsidP="00A65C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175E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CB7BB3" w:rsidRDefault="006144D4" w:rsidP="00175E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ХГМИ, фармация, провизор, 1980</w:t>
            </w:r>
          </w:p>
        </w:tc>
        <w:tc>
          <w:tcPr>
            <w:tcW w:w="1560" w:type="dxa"/>
            <w:hideMark/>
          </w:tcPr>
          <w:p w:rsidR="006144D4" w:rsidRPr="00227EB2" w:rsidRDefault="006144D4" w:rsidP="00227E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  <w:r w:rsidRPr="00227EB2">
              <w:rPr>
                <w:rFonts w:ascii="Times New Roman" w:hAnsi="Times New Roman"/>
                <w:sz w:val="18"/>
                <w:szCs w:val="18"/>
              </w:rPr>
              <w:t xml:space="preserve"> на соответствие занимаемой должности преподаватель</w:t>
            </w:r>
          </w:p>
          <w:p w:rsidR="006144D4" w:rsidRPr="00CB7BB3" w:rsidRDefault="006144D4" w:rsidP="00227E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Pr="00CB7BB3" w:rsidRDefault="006144D4" w:rsidP="009428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01.04.2018-</w:t>
            </w:r>
            <w:r w:rsidRPr="00CB7BB3">
              <w:rPr>
                <w:rFonts w:ascii="Times New Roman" w:hAnsi="Times New Roman"/>
                <w:sz w:val="18"/>
                <w:szCs w:val="18"/>
              </w:rPr>
              <w:t>29.06.2018</w:t>
            </w:r>
          </w:p>
          <w:p w:rsidR="006144D4" w:rsidRPr="00CB7BB3" w:rsidRDefault="006144D4" w:rsidP="009428B7">
            <w:pPr>
              <w:rPr>
                <w:rFonts w:ascii="Times New Roman" w:hAnsi="Times New Roman"/>
                <w:sz w:val="18"/>
                <w:szCs w:val="18"/>
              </w:rPr>
            </w:pPr>
            <w:r w:rsidRPr="00E754FD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:rsidR="006144D4" w:rsidRDefault="006144D4" w:rsidP="009428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подаватель СПО» </w:t>
            </w:r>
            <w:r w:rsidRPr="00CB7BB3">
              <w:rPr>
                <w:rFonts w:ascii="Times New Roman" w:hAnsi="Times New Roman"/>
                <w:sz w:val="18"/>
                <w:szCs w:val="18"/>
              </w:rPr>
              <w:t>(250часов)</w:t>
            </w:r>
          </w:p>
          <w:p w:rsidR="006144D4" w:rsidRPr="00CB7BB3" w:rsidRDefault="006144D4" w:rsidP="009E39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hAnsi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/>
                <w:sz w:val="18"/>
                <w:szCs w:val="18"/>
              </w:rPr>
              <w:t>-19 (36) 05.12.2020</w:t>
            </w:r>
          </w:p>
        </w:tc>
        <w:tc>
          <w:tcPr>
            <w:tcW w:w="1134" w:type="dxa"/>
            <w:hideMark/>
          </w:tcPr>
          <w:p w:rsidR="006144D4" w:rsidRPr="00E468C5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6144D4" w:rsidRPr="00667B62" w:rsidTr="006C4D2F">
        <w:trPr>
          <w:trHeight w:val="1404"/>
        </w:trPr>
        <w:tc>
          <w:tcPr>
            <w:tcW w:w="534" w:type="dxa"/>
          </w:tcPr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6144D4" w:rsidRPr="00543309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ХИМОВА</w:t>
            </w:r>
          </w:p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ЮБОВЬ СЕРГЕЕ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реподаватель</w:t>
            </w:r>
          </w:p>
        </w:tc>
        <w:tc>
          <w:tcPr>
            <w:tcW w:w="1417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ГПУ,  филология, </w:t>
            </w:r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емецкого и английского языков, 2002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543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543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543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9428B7" w:rsidRDefault="006144D4" w:rsidP="00543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</w:p>
        </w:tc>
        <w:tc>
          <w:tcPr>
            <w:tcW w:w="1134" w:type="dxa"/>
            <w:hideMark/>
          </w:tcPr>
          <w:p w:rsidR="006144D4" w:rsidRPr="00E468C5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69018A" w:rsidRDefault="006144D4" w:rsidP="003E70D4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hideMark/>
          </w:tcPr>
          <w:p w:rsidR="006144D4" w:rsidRPr="00625229" w:rsidRDefault="006144D4" w:rsidP="003E70D4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ДРЕЕВА</w:t>
            </w:r>
          </w:p>
          <w:p w:rsidR="006144D4" w:rsidRPr="0069018A" w:rsidRDefault="006144D4" w:rsidP="003E70D4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НА</w:t>
            </w:r>
            <w:r w:rsidRPr="006252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CB55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9E398B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398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ий уход  в педиатрии</w:t>
            </w:r>
          </w:p>
          <w:p w:rsidR="006144D4" w:rsidRPr="009E398B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398B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едевтика в педиатрии</w:t>
            </w:r>
          </w:p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398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ХГМИ, педиатрия, врач-педиатр, 1984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6144D4" w:rsidRPr="0069018A" w:rsidRDefault="006144D4" w:rsidP="00CB18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Pr="00E754FD" w:rsidRDefault="006144D4" w:rsidP="009428B7">
            <w:pPr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754FD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E754FD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«Преподаватель СПО»</w:t>
            </w:r>
          </w:p>
          <w:p w:rsidR="006144D4" w:rsidRDefault="006144D4" w:rsidP="0094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4FD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(250часов) </w:t>
            </w:r>
            <w:r w:rsidRPr="00E754F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18 г.</w:t>
            </w:r>
          </w:p>
          <w:p w:rsidR="006144D4" w:rsidRPr="00295632" w:rsidRDefault="006144D4" w:rsidP="0029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E75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F4AA0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ьзования сервисов </w:t>
            </w:r>
            <w:r w:rsidRPr="004F4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</w:t>
            </w:r>
            <w:r w:rsidRPr="004F4AA0">
              <w:rPr>
                <w:rFonts w:ascii="Times New Roman" w:hAnsi="Times New Roman" w:cs="Times New Roman"/>
                <w:sz w:val="18"/>
                <w:szCs w:val="18"/>
              </w:rPr>
              <w:t xml:space="preserve"> для дистанционного обучени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дентов (18) 02.12.-04.12.2020</w:t>
            </w:r>
          </w:p>
          <w:p w:rsidR="006144D4" w:rsidRDefault="006144D4" w:rsidP="00E75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E75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Электронное обучение и дистанционные технологии (144 Москва, 22.11.2021)</w:t>
            </w:r>
          </w:p>
          <w:p w:rsidR="006144D4" w:rsidRDefault="006144D4" w:rsidP="00E75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F60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ав</w:t>
            </w:r>
            <w:r w:rsidRPr="00F601CA">
              <w:rPr>
                <w:rFonts w:ascii="Times New Roman" w:hAnsi="Times New Roman" w:cs="Times New Roman"/>
                <w:sz w:val="18"/>
                <w:szCs w:val="18"/>
              </w:rPr>
              <w:t>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E75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9E398B" w:rsidRDefault="006144D4" w:rsidP="00E75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E468C5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EE60B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  <w:hideMark/>
          </w:tcPr>
          <w:p w:rsidR="006144D4" w:rsidRPr="00EE60B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ДРЮЩЕНКО АЛЕКСАНДРА </w:t>
            </w:r>
          </w:p>
          <w:p w:rsidR="006144D4" w:rsidRPr="00EE60B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ЛЕРЬЕВНА</w:t>
            </w:r>
          </w:p>
        </w:tc>
        <w:tc>
          <w:tcPr>
            <w:tcW w:w="1560" w:type="dxa"/>
            <w:hideMark/>
          </w:tcPr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ий уход в хирургии. Т</w:t>
            </w: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ехн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ия оказания медицинских услуг.</w:t>
            </w:r>
          </w:p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езопасная среда для пациента и персон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EE60B8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ДВГМУ» ФАЗСР, сестринское дело, менеджер, 2005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6144D4" w:rsidRPr="00EE60B8" w:rsidRDefault="006144D4" w:rsidP="00C412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ДВГМУ» ФАЗСР </w:t>
            </w:r>
          </w:p>
          <w:p w:rsidR="006144D4" w:rsidRPr="00EE60B8" w:rsidRDefault="006144D4" w:rsidP="003C65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атура по специальности «Организация и управление сестринским делом» 2008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144D4" w:rsidRDefault="006144D4" w:rsidP="00E75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</w:t>
            </w:r>
          </w:p>
          <w:p w:rsidR="006144D4" w:rsidRDefault="006144D4" w:rsidP="00E75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E75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Сестринское операционное дело (ИПКСЗ 144, 2020г) </w:t>
            </w:r>
          </w:p>
          <w:p w:rsidR="006144D4" w:rsidRDefault="006144D4" w:rsidP="00E75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E75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 Оказание первой помощи (18, ХГМК, 08.11-10.11.22)</w:t>
            </w:r>
          </w:p>
          <w:p w:rsidR="006144D4" w:rsidRPr="00EE60B8" w:rsidRDefault="006144D4" w:rsidP="00E75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Повышение финансовой грамотности в ОО СПО (19.04-03.05.2023, ХГМК, 48 ч.)  </w:t>
            </w:r>
          </w:p>
        </w:tc>
        <w:tc>
          <w:tcPr>
            <w:tcW w:w="1134" w:type="dxa"/>
            <w:hideMark/>
          </w:tcPr>
          <w:p w:rsidR="006144D4" w:rsidRPr="00E468C5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ЛАМОВА ТАТЬЯНА ВЛАДИМИРО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тинский язык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ГПУ с отличием, 2002 г</w:t>
            </w:r>
          </w:p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английского и немецкого языков по специальности «филология»</w:t>
            </w:r>
          </w:p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еподгот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Институт новых технологий в образовании» - менеджер в образовании, 2018 г.</w:t>
            </w:r>
          </w:p>
        </w:tc>
        <w:tc>
          <w:tcPr>
            <w:tcW w:w="1560" w:type="dxa"/>
          </w:tcPr>
          <w:p w:rsidR="006144D4" w:rsidRPr="003B279D" w:rsidRDefault="006144D4" w:rsidP="003B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715391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144D4" w:rsidRDefault="00715391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9C3E7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6144D4" w:rsidRPr="009C3E7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ТАФЬЕВА АННА СЕРГЕЕВНА</w:t>
            </w:r>
          </w:p>
        </w:tc>
        <w:tc>
          <w:tcPr>
            <w:tcW w:w="1560" w:type="dxa"/>
          </w:tcPr>
          <w:p w:rsidR="006144D4" w:rsidRPr="00AB76A1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AB76A1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иохимии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ГМУ, 2001 , акушерка</w:t>
            </w:r>
          </w:p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ВГГУ, 2006 учитель биологии и химии</w:t>
            </w:r>
          </w:p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НГХИКС 2019</w:t>
            </w:r>
          </w:p>
          <w:p w:rsidR="006144D4" w:rsidRDefault="006144D4" w:rsidP="008B6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спруденция (магистр) </w:t>
            </w:r>
          </w:p>
        </w:tc>
        <w:tc>
          <w:tcPr>
            <w:tcW w:w="1560" w:type="dxa"/>
          </w:tcPr>
          <w:p w:rsidR="006144D4" w:rsidRDefault="006144D4" w:rsidP="00C64C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6144D4" w:rsidRPr="00AB76A1" w:rsidRDefault="006144D4" w:rsidP="00C64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 15.12.2020 РУДН Организация инклюзивного образовательного процесса в учебно-методических центрах ПОО СПО педагогическими работниками (72)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Оказание первой помощи (18, ХГМК, 08.11-10.11.22)</w:t>
            </w:r>
          </w:p>
          <w:p w:rsidR="006144D4" w:rsidRPr="00295632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 </w:t>
            </w:r>
            <w:r w:rsidRPr="00833265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в в системе СПО (ХГМК, 24ч. 06-11.02.23</w:t>
            </w:r>
            <w:r w:rsidRPr="00833265">
              <w:rPr>
                <w:rFonts w:ascii="Times New Roman" w:eastAsia="Times New Roman" w:hAnsi="Times New Roman" w:cs="Times New Roman"/>
                <w:sz w:val="18"/>
                <w:szCs w:val="18"/>
              </w:rPr>
              <w:t>г)</w:t>
            </w:r>
          </w:p>
          <w:p w:rsidR="006144D4" w:rsidRDefault="006144D4" w:rsidP="00920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</w:p>
        </w:tc>
        <w:tc>
          <w:tcPr>
            <w:tcW w:w="1134" w:type="dxa"/>
          </w:tcPr>
          <w:p w:rsidR="006144D4" w:rsidRPr="00E468C5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АНАСЬЕВА ЛИЛИЯ ПЕТРОВНА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УВПО «ДГМУ», 2011 г. Менеджер по специальности «сестринское дело».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numPr>
                <w:ilvl w:val="0"/>
                <w:numId w:val="9"/>
              </w:numPr>
              <w:ind w:left="33" w:firstLine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ДИНА ЕЛЕНА ВАЛЕРЬЕ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ское-на-Амуре медучилище, 1987 г, медицинская сестра</w:t>
            </w:r>
          </w:p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о проф. Переподготовке,2018 г. «Клиническая психология»,</w:t>
            </w:r>
          </w:p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У ВПО ДВГМУ, 2007. Менеджер по специальности «сестринское дело»</w:t>
            </w:r>
          </w:p>
        </w:tc>
        <w:tc>
          <w:tcPr>
            <w:tcW w:w="1560" w:type="dxa"/>
          </w:tcPr>
          <w:p w:rsidR="006144D4" w:rsidRPr="003B279D" w:rsidRDefault="006144D4" w:rsidP="003B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715391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6144D4" w:rsidRDefault="00715391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9C3E78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6144D4" w:rsidRPr="009C3E78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E78">
              <w:rPr>
                <w:rFonts w:ascii="Times New Roman" w:hAnsi="Times New Roman" w:cs="Times New Roman"/>
                <w:b/>
                <w:sz w:val="20"/>
                <w:szCs w:val="20"/>
              </w:rPr>
              <w:t>БЕЛОБРАТОВА</w:t>
            </w:r>
          </w:p>
          <w:p w:rsidR="006144D4" w:rsidRPr="009C3E78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E78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НИКОЛАЕВНА</w:t>
            </w:r>
          </w:p>
        </w:tc>
        <w:tc>
          <w:tcPr>
            <w:tcW w:w="1560" w:type="dxa"/>
          </w:tcPr>
          <w:p w:rsidR="006144D4" w:rsidRPr="00BD6FC7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33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BD6FC7" w:rsidRDefault="006144D4" w:rsidP="005E34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</w:rPr>
              <w:t>Сестринский уход в хирургии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Pr="00326033" w:rsidRDefault="006144D4" w:rsidP="005E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033">
              <w:rPr>
                <w:rFonts w:ascii="Times New Roman" w:hAnsi="Times New Roman" w:cs="Times New Roman"/>
                <w:sz w:val="18"/>
                <w:szCs w:val="18"/>
              </w:rPr>
              <w:t xml:space="preserve">Высшее, ХГМИ, лечебное дело, врач-лечебник, </w:t>
            </w:r>
          </w:p>
          <w:p w:rsidR="006144D4" w:rsidRPr="00BD6FC7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33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1560" w:type="dxa"/>
          </w:tcPr>
          <w:p w:rsidR="006144D4" w:rsidRPr="00CB1843" w:rsidRDefault="006144D4" w:rsidP="00CB1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843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Pr="00BD6FC7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C4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а оказания первой </w:t>
            </w:r>
            <w:r w:rsidRPr="00C4419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им (36ч., 10.01-17..01.22, ООО Международный центр инноваций и обучения)</w:t>
            </w:r>
          </w:p>
          <w:p w:rsidR="006144D4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BD6FC7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144D4" w:rsidRPr="00E468C5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6144D4" w:rsidRPr="00BD6FC7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ЕЗКИНА ЛЮДМИЛА СТЕПАНО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ГПИ, 1970 г. По специальности «математика», квалификация «учитель математики средней школы»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numPr>
                <w:ilvl w:val="0"/>
                <w:numId w:val="9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9C3E78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6144D4" w:rsidRPr="009C3E78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E78">
              <w:rPr>
                <w:rFonts w:ascii="Times New Roman" w:hAnsi="Times New Roman" w:cs="Times New Roman"/>
                <w:b/>
                <w:sz w:val="20"/>
                <w:szCs w:val="20"/>
              </w:rPr>
              <w:t>БОРОДИНА</w:t>
            </w:r>
          </w:p>
          <w:p w:rsidR="006144D4" w:rsidRPr="009C3E78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E78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 АНАТОЛЬЕВНА</w:t>
            </w:r>
          </w:p>
        </w:tc>
        <w:tc>
          <w:tcPr>
            <w:tcW w:w="1560" w:type="dxa"/>
          </w:tcPr>
          <w:p w:rsidR="006144D4" w:rsidRPr="00BD6FC7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33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BD6FC7" w:rsidRDefault="006144D4" w:rsidP="005E34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</w:rPr>
              <w:t>Основы философии, история, экономические и правовые основы производственной деятельности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Pr="00326033" w:rsidRDefault="006144D4" w:rsidP="005E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033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Pr="009428B7">
              <w:rPr>
                <w:rFonts w:ascii="Times New Roman" w:hAnsi="Times New Roman" w:cs="Times New Roman"/>
                <w:sz w:val="18"/>
                <w:szCs w:val="18"/>
              </w:rPr>
              <w:t>ДВГГУ, социально-</w:t>
            </w:r>
            <w:r w:rsidRPr="00326033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ое образование, бакалавр социально-экономического образования, </w:t>
            </w:r>
          </w:p>
          <w:p w:rsidR="006144D4" w:rsidRPr="00BD6FC7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03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60" w:type="dxa"/>
          </w:tcPr>
          <w:p w:rsidR="006144D4" w:rsidRPr="00CB1843" w:rsidRDefault="006144D4" w:rsidP="00CB1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843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Pr="00BD6FC7" w:rsidRDefault="006144D4" w:rsidP="009340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Наставничество как форма социально-педагогического сопровождения детей и молодежи на базе общего и профессионального образования (72ч., ХКИРО, 06-10.10.21)</w:t>
            </w:r>
          </w:p>
          <w:p w:rsidR="006144D4" w:rsidRPr="00295632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первой помощи (18, ХГМК, 08.11-10.11.22)  </w:t>
            </w:r>
          </w:p>
          <w:p w:rsidR="006144D4" w:rsidRPr="00BD6FC7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</w:p>
        </w:tc>
        <w:tc>
          <w:tcPr>
            <w:tcW w:w="1134" w:type="dxa"/>
          </w:tcPr>
          <w:p w:rsidR="006144D4" w:rsidRPr="00E468C5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</w:tcPr>
          <w:p w:rsidR="006144D4" w:rsidRPr="00BD6FC7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4B1693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6144D4" w:rsidRPr="004B1693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16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ОДИНСКАЯ АНАСТАСИЯ ВАСИЛЬЕВНА</w:t>
            </w:r>
          </w:p>
        </w:tc>
        <w:tc>
          <w:tcPr>
            <w:tcW w:w="1560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Pr="00CE2D05" w:rsidRDefault="006144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профессиональное ХГМК, </w:t>
            </w:r>
            <w:r w:rsidRPr="00CB184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6144D4" w:rsidRDefault="006144D4" w:rsidP="00266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ж работы менее 2 лет</w:t>
            </w:r>
          </w:p>
        </w:tc>
        <w:tc>
          <w:tcPr>
            <w:tcW w:w="2693" w:type="dxa"/>
          </w:tcPr>
          <w:p w:rsidR="006144D4" w:rsidRPr="00833265" w:rsidRDefault="006144D4" w:rsidP="00833265">
            <w:pPr>
              <w:pStyle w:val="aa"/>
              <w:numPr>
                <w:ilvl w:val="0"/>
                <w:numId w:val="6"/>
              </w:numPr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65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F57AC7" w:rsidRDefault="006144D4" w:rsidP="00833265">
            <w:pPr>
              <w:pStyle w:val="aa"/>
              <w:numPr>
                <w:ilvl w:val="0"/>
                <w:numId w:val="6"/>
              </w:numPr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65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стов в системе СПО (ХГМК, 24ч. 06-11.02.23г)</w:t>
            </w:r>
          </w:p>
          <w:p w:rsidR="006144D4" w:rsidRPr="00833265" w:rsidRDefault="006144D4" w:rsidP="00833265">
            <w:pPr>
              <w:pStyle w:val="aa"/>
              <w:numPr>
                <w:ilvl w:val="0"/>
                <w:numId w:val="6"/>
              </w:numPr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обенности реализации интегративного образовательного процесса для студентов инвалидов и лиц с ОВ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36, ХГМК,</w:t>
            </w: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</w:p>
          <w:p w:rsidR="006144D4" w:rsidRPr="00833265" w:rsidRDefault="006144D4" w:rsidP="00AA3FA9">
            <w:pPr>
              <w:pStyle w:val="aa"/>
              <w:numPr>
                <w:ilvl w:val="0"/>
                <w:numId w:val="6"/>
              </w:numPr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е финансовой грамотности в ОО СПО (19.04-03.05.2023, ХГМК, 48 ч.)  </w:t>
            </w:r>
            <w:r w:rsidRPr="008332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715391" w:rsidRDefault="00715391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,6</w:t>
            </w:r>
          </w:p>
        </w:tc>
        <w:tc>
          <w:tcPr>
            <w:tcW w:w="992" w:type="dxa"/>
          </w:tcPr>
          <w:p w:rsidR="006144D4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409" w:type="dxa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РИЛЬ </w:t>
            </w:r>
          </w:p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ЛИЯ ВИКТОРОВНА</w:t>
            </w:r>
          </w:p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физического воспитания; преподаватель </w:t>
            </w:r>
          </w:p>
        </w:tc>
        <w:tc>
          <w:tcPr>
            <w:tcW w:w="1417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Default="006144D4" w:rsidP="00266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ГАФК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.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орт, специалист по физкультуре и спорту, 2004г</w:t>
            </w:r>
          </w:p>
        </w:tc>
        <w:tc>
          <w:tcPr>
            <w:tcW w:w="1560" w:type="dxa"/>
          </w:tcPr>
          <w:p w:rsidR="006144D4" w:rsidRDefault="006144D4" w:rsidP="00266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6144D4" w:rsidRDefault="006144D4" w:rsidP="00266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01.12.2018-03.03.2019г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«Преподаватель СПО» (250ч);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 «Подготовка спортивных судей и судейских бригад физкультурных и спортивных мероприятий ВФСК ГТО» (72ч)</w:t>
            </w:r>
          </w:p>
          <w:p w:rsidR="006144D4" w:rsidRDefault="006144D4" w:rsidP="005433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4F4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использования сервисов </w:t>
            </w:r>
            <w:r w:rsidRPr="004F4A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oogle</w:t>
            </w:r>
            <w:r w:rsidRPr="004F4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дистанционного обучения студентов (18) 02.12.-04.12.2020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ЛКИНА ВЕРОНИКА ЮРЬЕВНА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МИ при Саратовском государственном медицинском университете, 1999 Г. Квалификация-врач по специальности «Лечебное дело».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numPr>
                <w:ilvl w:val="0"/>
                <w:numId w:val="9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44517A">
            <w:p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РЫШКОВА НАТАЛЬЯ НИКОЛАЕВНА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ГМИ, 1983 г. Квалификация – врач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диат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pStyle w:val="aa"/>
              <w:numPr>
                <w:ilvl w:val="0"/>
                <w:numId w:val="13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44517A">
            <w:p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6144D4" w:rsidRPr="00667B62" w:rsidTr="006C4D2F">
        <w:tc>
          <w:tcPr>
            <w:tcW w:w="534" w:type="dxa"/>
          </w:tcPr>
          <w:p w:rsidR="006144D4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6144D4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ТАТОВА ТАТЬЯНА РЮРИКОВНА</w:t>
            </w:r>
          </w:p>
          <w:p w:rsidR="006144D4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4D4" w:rsidRPr="00175EB5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4A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175EB5" w:rsidRDefault="006144D4" w:rsidP="009E39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мия</w:t>
            </w:r>
          </w:p>
        </w:tc>
        <w:tc>
          <w:tcPr>
            <w:tcW w:w="1134" w:type="dxa"/>
          </w:tcPr>
          <w:p w:rsidR="006144D4" w:rsidRPr="00CE2D05" w:rsidRDefault="006144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ХГПИ, 1987</w:t>
            </w:r>
          </w:p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биологии и химии</w:t>
            </w:r>
          </w:p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ГУ, магистр, 2020</w:t>
            </w:r>
          </w:p>
        </w:tc>
        <w:tc>
          <w:tcPr>
            <w:tcW w:w="1560" w:type="dxa"/>
          </w:tcPr>
          <w:p w:rsidR="006144D4" w:rsidRPr="00175EB5" w:rsidRDefault="006144D4" w:rsidP="00CB18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Основы паллиативной помощи в деятельности специалиста сестринского дела» Инфоурок,30.09-20.10.21 (72ч.)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Дистанционное обучение как современный формат преподавани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9.-20.10.21 (72ч)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60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ав</w:t>
            </w:r>
            <w:r w:rsidRPr="00F601CA">
              <w:rPr>
                <w:rFonts w:ascii="Times New Roman" w:hAnsi="Times New Roman" w:cs="Times New Roman"/>
                <w:sz w:val="18"/>
                <w:szCs w:val="18"/>
              </w:rPr>
              <w:t>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(18, ХГМК, 08.11-10.11.22) 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144D4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6144D4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175EB5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6144D4" w:rsidRPr="007602E4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B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КИНА</w:t>
            </w:r>
          </w:p>
          <w:p w:rsidR="006144D4" w:rsidRPr="00175EB5" w:rsidRDefault="006144D4" w:rsidP="0091168A">
            <w:pPr>
              <w:rPr>
                <w:b/>
                <w:sz w:val="20"/>
                <w:szCs w:val="20"/>
              </w:rPr>
            </w:pPr>
            <w:r w:rsidRPr="00175EB5">
              <w:rPr>
                <w:rFonts w:ascii="Times New Roman" w:hAnsi="Times New Roman" w:cs="Times New Roman"/>
                <w:b/>
                <w:sz w:val="20"/>
                <w:szCs w:val="20"/>
              </w:rPr>
              <w:t>НИНА ПЕТРОВНА</w:t>
            </w:r>
          </w:p>
        </w:tc>
        <w:tc>
          <w:tcPr>
            <w:tcW w:w="1560" w:type="dxa"/>
          </w:tcPr>
          <w:p w:rsidR="006144D4" w:rsidRPr="00175EB5" w:rsidRDefault="006144D4" w:rsidP="009E398B">
            <w:pPr>
              <w:rPr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175EB5" w:rsidRDefault="006144D4" w:rsidP="009E39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Сестринский уход  в терапии</w:t>
            </w:r>
          </w:p>
          <w:p w:rsidR="006144D4" w:rsidRPr="00175EB5" w:rsidRDefault="006144D4" w:rsidP="009E39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фармакология 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педевтик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и</w:t>
            </w:r>
          </w:p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Лечение пациентов с внутренними болезнями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ХГМИ, 1978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врач-лечебник</w:t>
            </w:r>
          </w:p>
          <w:p w:rsidR="006144D4" w:rsidRPr="00175EB5" w:rsidRDefault="006144D4" w:rsidP="00175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144D4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ысшая </w:t>
            </w:r>
          </w:p>
          <w:p w:rsidR="006144D4" w:rsidRPr="00175EB5" w:rsidRDefault="006144D4" w:rsidP="00CB1843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F76571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8C5612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«Преподаватель СПО» (250ч) 2018</w:t>
            </w:r>
            <w:proofErr w:type="gramStart"/>
            <w:r w:rsidRPr="008C5612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</w:p>
          <w:p w:rsidR="006144D4" w:rsidRDefault="006144D4" w:rsidP="00F765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lastRenderedPageBreak/>
              <w:t>01.03.18-31.05.2018</w:t>
            </w:r>
          </w:p>
          <w:p w:rsidR="006144D4" w:rsidRDefault="006144D4" w:rsidP="00F765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751D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Терапия» </w:t>
            </w:r>
            <w:r w:rsidRPr="00751D19">
              <w:rPr>
                <w:rFonts w:ascii="Times New Roman" w:hAnsi="Times New Roman" w:cs="Times New Roman"/>
                <w:sz w:val="18"/>
                <w:szCs w:val="18"/>
              </w:rPr>
              <w:t xml:space="preserve"> ИПКСЗ 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44) 6.09.-2.10.21</w:t>
            </w:r>
            <w:r w:rsidRPr="00751D19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6144D4" w:rsidRDefault="006144D4" w:rsidP="00751D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751D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175EB5" w:rsidRDefault="006144D4" w:rsidP="00751D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СОВА ТАТЬЯНА ИВАНОВНА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ГМИ, 1968 г. По специальности «лечебное дело».</w:t>
            </w:r>
          </w:p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к высшему) диплом об образовании, 2013 г. Квалификация – преподаватель высшей школы.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numPr>
                <w:ilvl w:val="0"/>
                <w:numId w:val="13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ВРИЛЮК ЕВГЕНИЯ ЮРЬЕ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тика и деонтология медицинского работника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Pr="00C05311" w:rsidRDefault="006144D4" w:rsidP="00C0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11">
              <w:rPr>
                <w:rFonts w:ascii="Times New Roman" w:hAnsi="Times New Roman"/>
                <w:sz w:val="18"/>
                <w:szCs w:val="18"/>
              </w:rPr>
              <w:t>ХГПУ</w:t>
            </w:r>
            <w:r>
              <w:rPr>
                <w:rFonts w:ascii="Times New Roman" w:hAnsi="Times New Roman"/>
                <w:sz w:val="18"/>
                <w:szCs w:val="18"/>
              </w:rPr>
              <w:t>, 2001</w:t>
            </w:r>
            <w:r w:rsidRPr="00C05311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144D4" w:rsidRPr="00C05311" w:rsidRDefault="006144D4" w:rsidP="00C0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11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/>
                <w:sz w:val="18"/>
                <w:szCs w:val="18"/>
              </w:rPr>
              <w:t>русского языка и литературы.</w:t>
            </w:r>
          </w:p>
          <w:p w:rsidR="006144D4" w:rsidRDefault="006144D4" w:rsidP="00C0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5311">
              <w:rPr>
                <w:rFonts w:ascii="Times New Roman" w:hAnsi="Times New Roman"/>
                <w:sz w:val="18"/>
                <w:szCs w:val="18"/>
              </w:rPr>
              <w:t>Проф</w:t>
            </w:r>
            <w:proofErr w:type="gramStart"/>
            <w:r w:rsidRPr="00C0531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05311">
              <w:rPr>
                <w:rFonts w:ascii="Times New Roman" w:hAnsi="Times New Roman"/>
                <w:sz w:val="18"/>
                <w:szCs w:val="18"/>
              </w:rPr>
              <w:t>ереподготовка</w:t>
            </w:r>
            <w:proofErr w:type="spellEnd"/>
            <w:r w:rsidRPr="00C0531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Автономная некоммерческая профессиональная образовательная организация «Многопрофильная Академия непрерывного образования» - менеджмент в образовании, 2017</w:t>
            </w:r>
            <w:r w:rsidRPr="00C05311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715391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6144D4" w:rsidRDefault="00715391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ВРИЛЮК ЕЛЕНА ЮРЬЕВНА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УВПО ДГГУ, 2006 г. Квалификация – специальный психолог по специальности «специальная психология»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numPr>
                <w:ilvl w:val="0"/>
                <w:numId w:val="13"/>
              </w:numPr>
              <w:ind w:left="33" w:firstLine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144D4" w:rsidRPr="00667B62" w:rsidTr="006C4D2F">
        <w:trPr>
          <w:trHeight w:val="1408"/>
        </w:trPr>
        <w:tc>
          <w:tcPr>
            <w:tcW w:w="534" w:type="dxa"/>
          </w:tcPr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2409" w:type="dxa"/>
            <w:hideMark/>
          </w:tcPr>
          <w:p w:rsidR="006144D4" w:rsidRPr="00751D19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РАЩЕНКО</w:t>
            </w:r>
          </w:p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НА</w:t>
            </w:r>
            <w:r w:rsidRPr="00751D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ий уход при инфекционных заболеваниях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ая паразитология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ХГМИ, педиатрия, врач-педиатр, 1984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ысшая</w:t>
            </w:r>
          </w:p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4D4" w:rsidRPr="0069018A" w:rsidRDefault="006144D4" w:rsidP="00227E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Pr="003C65D1" w:rsidRDefault="006144D4" w:rsidP="003B0016">
            <w:pPr>
              <w:pStyle w:val="aa"/>
              <w:numPr>
                <w:ilvl w:val="0"/>
                <w:numId w:val="5"/>
              </w:numPr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5D1">
              <w:rPr>
                <w:rFonts w:ascii="Times New Roman" w:eastAsia="Times New Roman" w:hAnsi="Times New Roman" w:cs="Times New Roman"/>
                <w:sz w:val="18"/>
                <w:szCs w:val="18"/>
              </w:rPr>
              <w:t>01.02-27.04.2018</w:t>
            </w:r>
            <w:r w:rsidRPr="003C65D1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</w:t>
            </w:r>
          </w:p>
          <w:p w:rsidR="006144D4" w:rsidRDefault="006144D4" w:rsidP="003B0016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реподаватель СПО» (250ч)</w:t>
            </w:r>
          </w:p>
          <w:p w:rsidR="006144D4" w:rsidRDefault="006144D4" w:rsidP="0094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.10.2013-30.05.2014</w:t>
            </w:r>
          </w:p>
          <w:p w:rsidR="006144D4" w:rsidRDefault="006144D4" w:rsidP="009428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стол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пециалист в области педагогических измерений) (510ч)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9116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4F4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использования сервисов </w:t>
            </w:r>
            <w:r w:rsidRPr="004F4A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oogle</w:t>
            </w:r>
            <w:r w:rsidRPr="004F4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дистанционного обучения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дентов (18) 02.12.-04.12.2020</w:t>
            </w:r>
          </w:p>
          <w:p w:rsidR="006144D4" w:rsidRDefault="006144D4" w:rsidP="009116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9116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 w:rsidRPr="00863E8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ое обучение и дистанционные технологии (144 Москва, 22.11.2021)</w:t>
            </w:r>
          </w:p>
          <w:p w:rsidR="006144D4" w:rsidRDefault="006144D4" w:rsidP="009116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 Настав</w:t>
            </w:r>
            <w:r w:rsidRPr="00F601CA"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9116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 первой помощи (18, ХГМК, 08.11-10.11.22)</w:t>
            </w:r>
          </w:p>
          <w:p w:rsidR="006144D4" w:rsidRPr="0069018A" w:rsidRDefault="006144D4" w:rsidP="009116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5D27FD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409" w:type="dxa"/>
            <w:hideMark/>
          </w:tcPr>
          <w:p w:rsidR="006144D4" w:rsidRPr="005D27FD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27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ЛИВЕНКО</w:t>
            </w:r>
          </w:p>
          <w:p w:rsidR="006144D4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27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ТАЛЬЯ АНДРЕЕВНА</w:t>
            </w:r>
          </w:p>
          <w:p w:rsidR="006144D4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144D4" w:rsidRPr="0069018A" w:rsidRDefault="006144D4" w:rsidP="00CB1843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ХГПУ,  </w:t>
            </w:r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филология, учитель немецкого и английского языков,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4</w:t>
            </w:r>
          </w:p>
        </w:tc>
        <w:tc>
          <w:tcPr>
            <w:tcW w:w="1560" w:type="dxa"/>
          </w:tcPr>
          <w:p w:rsidR="006144D4" w:rsidRPr="00CB7BB3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D76BB">
              <w:rPr>
                <w:rFonts w:ascii="Times New Roman" w:hAnsi="Times New Roman"/>
                <w:sz w:val="18"/>
                <w:szCs w:val="18"/>
              </w:rPr>
              <w:t>ервая</w:t>
            </w:r>
          </w:p>
        </w:tc>
        <w:tc>
          <w:tcPr>
            <w:tcW w:w="2693" w:type="dxa"/>
            <w:hideMark/>
          </w:tcPr>
          <w:p w:rsidR="006144D4" w:rsidRDefault="006144D4" w:rsidP="0029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Pr="008B6F47" w:rsidRDefault="006144D4" w:rsidP="0098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F4AA0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ьзования сервисов </w:t>
            </w:r>
            <w:r w:rsidRPr="004F4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</w:t>
            </w:r>
            <w:r w:rsidRPr="004F4AA0">
              <w:rPr>
                <w:rFonts w:ascii="Times New Roman" w:hAnsi="Times New Roman" w:cs="Times New Roman"/>
                <w:sz w:val="18"/>
                <w:szCs w:val="18"/>
              </w:rPr>
              <w:t xml:space="preserve"> для дистанционного обучени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дентов (18) 02.12.-04.12.2020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409" w:type="dxa"/>
            <w:shd w:val="clear" w:color="auto" w:fill="auto"/>
            <w:hideMark/>
          </w:tcPr>
          <w:p w:rsidR="006144D4" w:rsidRPr="001E5FF7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БРЫХ</w:t>
            </w:r>
          </w:p>
          <w:p w:rsidR="006144D4" w:rsidRPr="001E5FF7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ГЕНЬЕВНА</w:t>
            </w:r>
          </w:p>
        </w:tc>
        <w:tc>
          <w:tcPr>
            <w:tcW w:w="1560" w:type="dxa"/>
            <w:hideMark/>
          </w:tcPr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реподаватель</w:t>
            </w:r>
          </w:p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культура ре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сновы деловой культуры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ХГПИ</w:t>
            </w:r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, русский язык и литература, учитель, 1991</w:t>
            </w:r>
          </w:p>
        </w:tc>
        <w:tc>
          <w:tcPr>
            <w:tcW w:w="1560" w:type="dxa"/>
          </w:tcPr>
          <w:p w:rsidR="006144D4" w:rsidRPr="00CB1843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843">
              <w:rPr>
                <w:rFonts w:ascii="Times New Roman" w:hAnsi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Pr="00CB7BB3" w:rsidRDefault="006144D4" w:rsidP="00227E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lastRenderedPageBreak/>
              <w:t xml:space="preserve">1. </w:t>
            </w:r>
            <w:r w:rsidRPr="002956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  <w:lang w:val="en-US"/>
              </w:rPr>
              <w:t>COVI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-19 (36) 05.12.2020</w:t>
            </w:r>
          </w:p>
          <w:p w:rsidR="006144D4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2. </w:t>
            </w:r>
            <w:r w:rsidRPr="0062522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Особенности реализации </w:t>
            </w:r>
            <w:r w:rsidRPr="0062522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lastRenderedPageBreak/>
              <w:t>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3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23F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Оказание первой помощи (18, ХГМК, 08.11-10.11.22)</w:t>
            </w:r>
          </w:p>
          <w:p w:rsidR="006144D4" w:rsidRPr="009428B7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4. </w:t>
            </w:r>
            <w:r w:rsidRPr="00AA3FA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РЕМЕНКОВА АЛЕКСАНДРА ФЕЛИКСОВНА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Pr="00440025" w:rsidRDefault="006144D4" w:rsidP="004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0.2018</w:t>
            </w:r>
          </w:p>
          <w:p w:rsidR="006144D4" w:rsidRDefault="006144D4" w:rsidP="004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025">
              <w:rPr>
                <w:rFonts w:ascii="Times New Roman" w:hAnsi="Times New Roman"/>
                <w:sz w:val="18"/>
                <w:szCs w:val="18"/>
              </w:rPr>
              <w:t>КГБПОУ ХГМК, 2020 г. По специальности «сестринское дело»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numPr>
                <w:ilvl w:val="0"/>
                <w:numId w:val="13"/>
              </w:numPr>
              <w:tabs>
                <w:tab w:val="left" w:pos="92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409" w:type="dxa"/>
            <w:hideMark/>
          </w:tcPr>
          <w:p w:rsidR="006144D4" w:rsidRPr="00625229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ВАРЗИНА</w:t>
            </w:r>
          </w:p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69018A" w:rsidRDefault="006144D4" w:rsidP="0098430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812699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Хаб</w:t>
            </w:r>
            <w:proofErr w:type="spellEnd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илищ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естринское дело, мед</w:t>
            </w:r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а, 1994;</w:t>
            </w:r>
          </w:p>
          <w:p w:rsidR="006144D4" w:rsidRPr="00812699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баровский государственный педагогический университет, </w:t>
            </w:r>
            <w:r w:rsidRPr="00812699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с дополнительной специальностью Химия </w:t>
            </w:r>
            <w:r w:rsidRPr="009428B7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и химии, 2000;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О «ТПУ», </w:t>
            </w:r>
            <w:proofErr w:type="spellStart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омск</w:t>
            </w:r>
            <w:proofErr w:type="spellEnd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тестолог</w:t>
            </w:r>
            <w:proofErr w:type="spellEnd"/>
            <w:r w:rsidRPr="00812699">
              <w:rPr>
                <w:rFonts w:ascii="Times New Roman" w:eastAsia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1560" w:type="dxa"/>
          </w:tcPr>
          <w:p w:rsidR="006144D4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6144D4" w:rsidRPr="00CB7BB3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94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428B7">
              <w:rPr>
                <w:rFonts w:ascii="Times New Roman" w:hAnsi="Times New Roman" w:cs="Times New Roman"/>
                <w:sz w:val="18"/>
                <w:szCs w:val="18"/>
              </w:rPr>
              <w:t>. 13.01.20-08.02.20 ИПКСЗ Сестринское</w:t>
            </w:r>
          </w:p>
          <w:p w:rsidR="006144D4" w:rsidRDefault="006144D4" w:rsidP="008C5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ло в терапии (144)</w:t>
            </w:r>
          </w:p>
          <w:p w:rsidR="006144D4" w:rsidRDefault="006144D4" w:rsidP="00E25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25DBA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E25DBA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25DBA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E25D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E25DBA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4F4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F4AA0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ьзования сервисов </w:t>
            </w:r>
            <w:r w:rsidRPr="004F4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</w:t>
            </w:r>
            <w:r w:rsidRPr="004F4AA0">
              <w:rPr>
                <w:rFonts w:ascii="Times New Roman" w:hAnsi="Times New Roman" w:cs="Times New Roman"/>
                <w:sz w:val="18"/>
                <w:szCs w:val="18"/>
              </w:rPr>
              <w:t xml:space="preserve"> для дистанционного обучения студентов (18) 02.12.-04.12.2020</w:t>
            </w:r>
          </w:p>
          <w:p w:rsidR="006144D4" w:rsidRDefault="006144D4" w:rsidP="004F4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363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63CA9">
              <w:rPr>
                <w:rFonts w:ascii="Times New Roman" w:hAnsi="Times New Roman" w:cs="Times New Roman"/>
                <w:sz w:val="18"/>
                <w:szCs w:val="18"/>
              </w:rPr>
              <w:t xml:space="preserve">. Разработка цифровых учебных и оценочных материалов в системе СПО </w:t>
            </w:r>
            <w:proofErr w:type="gramStart"/>
            <w:r w:rsidRPr="00363CA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63CA9">
              <w:rPr>
                <w:rFonts w:ascii="Times New Roman" w:hAnsi="Times New Roman" w:cs="Times New Roman"/>
                <w:sz w:val="18"/>
                <w:szCs w:val="18"/>
              </w:rPr>
              <w:t>144ч., 01.10-22.11.21, ООО Издательский центр «Академия»)</w:t>
            </w:r>
          </w:p>
          <w:p w:rsidR="006144D4" w:rsidRDefault="006144D4" w:rsidP="008C5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Настав</w:t>
            </w:r>
            <w:r w:rsidRPr="00F601CA">
              <w:rPr>
                <w:rFonts w:ascii="Times New Roman" w:hAnsi="Times New Roman" w:cs="Times New Roman"/>
                <w:sz w:val="18"/>
                <w:szCs w:val="18"/>
              </w:rPr>
              <w:t>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8C5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(18, ХГМК, 08.11-10.11.22) </w:t>
            </w:r>
          </w:p>
          <w:p w:rsidR="006144D4" w:rsidRDefault="006144D4" w:rsidP="005C474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подготовка «Преподаватель анатомии и физиологии в СПО» (52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тех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2)</w:t>
            </w:r>
          </w:p>
          <w:p w:rsidR="006144D4" w:rsidRPr="0069018A" w:rsidRDefault="006144D4" w:rsidP="005C474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6144D4" w:rsidRPr="00440025" w:rsidRDefault="006144D4" w:rsidP="00D04BC4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ЛЬИНСКАЯ АЛЕКСАНДРА ЮРЬЕВНА 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Pr="00440025" w:rsidRDefault="006144D4" w:rsidP="004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0.2020</w:t>
            </w:r>
          </w:p>
          <w:p w:rsidR="006144D4" w:rsidRDefault="006144D4" w:rsidP="004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025">
              <w:rPr>
                <w:rFonts w:ascii="Times New Roman" w:hAnsi="Times New Roman"/>
                <w:sz w:val="18"/>
                <w:szCs w:val="18"/>
              </w:rPr>
              <w:t>КГБПОУ ХГМК, 2020 г. По специальности «сестринское дело»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numPr>
                <w:ilvl w:val="0"/>
                <w:numId w:val="13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ЗАЧЕНКО ИРИНА ДМИТРИЕВНА</w:t>
            </w:r>
          </w:p>
        </w:tc>
        <w:tc>
          <w:tcPr>
            <w:tcW w:w="1560" w:type="dxa"/>
          </w:tcPr>
          <w:p w:rsidR="006144D4" w:rsidRDefault="006144D4">
            <w:r w:rsidRPr="00C2746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 w:rsidRPr="00493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Pr="00440025" w:rsidRDefault="006144D4" w:rsidP="004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0.2019</w:t>
            </w:r>
          </w:p>
          <w:p w:rsidR="006144D4" w:rsidRDefault="006144D4" w:rsidP="00440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025">
              <w:rPr>
                <w:rFonts w:ascii="Times New Roman" w:hAnsi="Times New Roman"/>
                <w:sz w:val="18"/>
                <w:szCs w:val="18"/>
              </w:rPr>
              <w:t>КГБПОУ ХГМК, 2020 г. По специальности «сестринское дело»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pStyle w:val="aa"/>
              <w:numPr>
                <w:ilvl w:val="0"/>
                <w:numId w:val="11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409" w:type="dxa"/>
            <w:noWrap/>
            <w:hideMark/>
          </w:tcPr>
          <w:p w:rsidR="006144D4" w:rsidRPr="00F76571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АШНИКОВ</w:t>
            </w:r>
          </w:p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ИЙ АНАТОЛЬЕВИЧ</w:t>
            </w:r>
          </w:p>
        </w:tc>
        <w:tc>
          <w:tcPr>
            <w:tcW w:w="1560" w:type="dxa"/>
            <w:hideMark/>
          </w:tcPr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Default="006144D4" w:rsidP="0098430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ихология общения,</w:t>
            </w:r>
          </w:p>
          <w:p w:rsidR="006144D4" w:rsidRPr="0069018A" w:rsidRDefault="006144D4" w:rsidP="0098430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ЖД 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6F44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аровский государственный педагогический  университет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, психология</w:t>
            </w:r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едагог-психолог, 2000;                     ХГПИ, </w:t>
            </w:r>
            <w:proofErr w:type="spellStart"/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оен.обуч</w:t>
            </w:r>
            <w:proofErr w:type="spellEnd"/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. и физкультура, учитель, 1990</w:t>
            </w:r>
          </w:p>
        </w:tc>
        <w:tc>
          <w:tcPr>
            <w:tcW w:w="1560" w:type="dxa"/>
            <w:hideMark/>
          </w:tcPr>
          <w:p w:rsidR="006144D4" w:rsidRPr="00CB1843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843">
              <w:rPr>
                <w:rFonts w:ascii="Times New Roman" w:hAnsi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Pr="00CB7BB3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29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9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7564C">
              <w:rPr>
                <w:rFonts w:ascii="Times New Roman" w:hAnsi="Times New Roman" w:cs="Times New Roman"/>
                <w:sz w:val="18"/>
                <w:szCs w:val="18"/>
              </w:rPr>
              <w:t>Профилактика и управление конфликтами в образовательной ср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2ч, ХКИРО, апрель 2021)</w:t>
            </w:r>
          </w:p>
          <w:p w:rsidR="006144D4" w:rsidRPr="00295632" w:rsidRDefault="006144D4" w:rsidP="0029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8C56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812699" w:rsidRDefault="006144D4" w:rsidP="008C56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144D4" w:rsidRPr="00CF4968" w:rsidTr="006C4D2F">
        <w:tc>
          <w:tcPr>
            <w:tcW w:w="534" w:type="dxa"/>
          </w:tcPr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ИРИЧЕНКО</w:t>
            </w:r>
          </w:p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ЛЕНА </w:t>
            </w:r>
          </w:p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  <w:hideMark/>
          </w:tcPr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косметологии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8A0996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ДГМУ, лечебное дело, врач, 1999</w:t>
            </w:r>
          </w:p>
        </w:tc>
        <w:tc>
          <w:tcPr>
            <w:tcW w:w="1560" w:type="dxa"/>
            <w:hideMark/>
          </w:tcPr>
          <w:p w:rsidR="006144D4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6144D4" w:rsidRPr="00CB7BB3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Pr="008A0996" w:rsidRDefault="006144D4" w:rsidP="009428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02.08.2017-31.01.2018 Профессиональная  переподготовка «Педагог СПО. Теория и практика реализации ФГОС нового поколения» (600ч)</w:t>
            </w:r>
          </w:p>
          <w:p w:rsidR="006144D4" w:rsidRDefault="006144D4" w:rsidP="00934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повышения квалификации «</w:t>
            </w:r>
            <w:proofErr w:type="spellStart"/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»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КСЗ </w:t>
            </w:r>
            <w:r w:rsidRPr="009428B7">
              <w:rPr>
                <w:rFonts w:ascii="Times New Roman" w:eastAsia="Times New Roman" w:hAnsi="Times New Roman" w:cs="Times New Roman"/>
                <w:sz w:val="18"/>
                <w:szCs w:val="18"/>
              </w:rPr>
              <w:t>144 ч.), 2019 г.</w:t>
            </w:r>
          </w:p>
          <w:p w:rsidR="006144D4" w:rsidRDefault="006144D4" w:rsidP="00934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934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8A0996" w:rsidRDefault="006144D4" w:rsidP="00934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144D4" w:rsidRPr="00CD3B48" w:rsidTr="006C4D2F">
        <w:tc>
          <w:tcPr>
            <w:tcW w:w="534" w:type="dxa"/>
          </w:tcPr>
          <w:p w:rsidR="006144D4" w:rsidRPr="007D76BB" w:rsidRDefault="006144D4" w:rsidP="007D76B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409" w:type="dxa"/>
            <w:hideMark/>
          </w:tcPr>
          <w:p w:rsidR="006144D4" w:rsidRPr="007D76BB" w:rsidRDefault="006144D4" w:rsidP="007D76B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76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БЫЛКИНА</w:t>
            </w:r>
          </w:p>
          <w:p w:rsidR="006144D4" w:rsidRPr="007D76BB" w:rsidRDefault="006144D4" w:rsidP="007D76B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76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ЬГА ИВАНОВНА</w:t>
            </w:r>
          </w:p>
        </w:tc>
        <w:tc>
          <w:tcPr>
            <w:tcW w:w="1560" w:type="dxa"/>
            <w:hideMark/>
          </w:tcPr>
          <w:p w:rsidR="006144D4" w:rsidRPr="00175EB5" w:rsidRDefault="006144D4" w:rsidP="009E398B">
            <w:pPr>
              <w:rPr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Default="006144D4" w:rsidP="009E39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ий уход  в терапии</w:t>
            </w:r>
          </w:p>
          <w:p w:rsidR="006144D4" w:rsidRPr="00175EB5" w:rsidRDefault="006144D4" w:rsidP="00175E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омощ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го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этапе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ая деятельность</w:t>
            </w:r>
          </w:p>
          <w:p w:rsidR="006144D4" w:rsidRPr="00175EB5" w:rsidRDefault="006144D4" w:rsidP="00CB0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ропедевтика в терапии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ХГМИ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1984 г.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врач-лечебник</w:t>
            </w:r>
          </w:p>
          <w:p w:rsidR="006144D4" w:rsidRPr="00175EB5" w:rsidRDefault="006144D4" w:rsidP="00175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144D4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6144D4" w:rsidRPr="00175EB5" w:rsidRDefault="006144D4" w:rsidP="00CB1843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 «Педагогика», 2014 г.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Актуальные вопросы современной терапии (ИПКСЗ, 144ч., 03.04.-29.04.2023)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6144D4" w:rsidRPr="00CD3B48" w:rsidTr="006C4D2F">
        <w:tc>
          <w:tcPr>
            <w:tcW w:w="534" w:type="dxa"/>
          </w:tcPr>
          <w:p w:rsidR="006144D4" w:rsidRDefault="006144D4" w:rsidP="007D76B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2409" w:type="dxa"/>
          </w:tcPr>
          <w:p w:rsidR="006144D4" w:rsidRPr="007D76BB" w:rsidRDefault="006144D4" w:rsidP="007D76B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ЛЕВА НИНА ДАНИЛОВНА</w:t>
            </w:r>
          </w:p>
        </w:tc>
        <w:tc>
          <w:tcPr>
            <w:tcW w:w="1560" w:type="dxa"/>
          </w:tcPr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85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B2385E" w:rsidRDefault="006144D4" w:rsidP="00B238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B2385E">
              <w:rPr>
                <w:rFonts w:ascii="Times New Roman" w:hAnsi="Times New Roman" w:cs="Times New Roman"/>
                <w:sz w:val="18"/>
                <w:szCs w:val="18"/>
              </w:rPr>
              <w:t>Технология изготовления съемных пластиночных протезов при полом отсутствии зубов;</w:t>
            </w:r>
          </w:p>
          <w:p w:rsidR="006144D4" w:rsidRDefault="006144D4" w:rsidP="00B238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B2385E">
              <w:rPr>
                <w:rFonts w:ascii="Times New Roman" w:hAnsi="Times New Roman" w:cs="Times New Roman"/>
                <w:sz w:val="18"/>
                <w:szCs w:val="18"/>
              </w:rPr>
              <w:t>Технология изготовления несъемных протезов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МУ, 1966</w:t>
            </w:r>
          </w:p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ной техник</w:t>
            </w:r>
          </w:p>
        </w:tc>
        <w:tc>
          <w:tcPr>
            <w:tcW w:w="1560" w:type="dxa"/>
          </w:tcPr>
          <w:p w:rsidR="006144D4" w:rsidRDefault="006144D4" w:rsidP="009428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 </w:t>
            </w:r>
          </w:p>
          <w:p w:rsidR="006144D4" w:rsidRPr="00175EB5" w:rsidRDefault="006144D4" w:rsidP="009428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9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ереподготовка «Преподаватель СПО» 250ч., 2018</w:t>
            </w:r>
          </w:p>
          <w:p w:rsidR="006144D4" w:rsidRDefault="006144D4" w:rsidP="00295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временные аспекты ортопедической помощи населению (ИПКСЗ, 144ч., 18.032019-13.04.2019)</w:t>
            </w:r>
          </w:p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(18, ХГМК, 08.11-10.11.22)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АБЛЕВА ТАТЬЯНА АЛЕКСЕЕ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ушерство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ГМИ, 1978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лечебник</w:t>
            </w:r>
          </w:p>
        </w:tc>
        <w:tc>
          <w:tcPr>
            <w:tcW w:w="1560" w:type="dxa"/>
          </w:tcPr>
          <w:p w:rsidR="006144D4" w:rsidRPr="003B279D" w:rsidRDefault="006144D4" w:rsidP="003B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715391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6144D4" w:rsidRDefault="00715391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144D4" w:rsidRPr="00CF4968" w:rsidTr="006C4D2F">
        <w:tc>
          <w:tcPr>
            <w:tcW w:w="534" w:type="dxa"/>
            <w:shd w:val="clear" w:color="auto" w:fill="FFFFFF" w:themeFill="background1"/>
          </w:tcPr>
          <w:p w:rsidR="006144D4" w:rsidRPr="00175EB5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6144D4" w:rsidRDefault="006144D4" w:rsidP="00911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B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ЧЕНКО</w:t>
            </w:r>
            <w:r w:rsidRPr="00175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44D4" w:rsidRPr="005F1550" w:rsidRDefault="006144D4" w:rsidP="0091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B5">
              <w:rPr>
                <w:rFonts w:ascii="Times New Roman" w:hAnsi="Times New Roman" w:cs="Times New Roman"/>
                <w:b/>
                <w:sz w:val="20"/>
                <w:szCs w:val="20"/>
              </w:rPr>
              <w:t>ОЛЬГА ВЯЧЕСЛАВОВНА</w:t>
            </w:r>
          </w:p>
        </w:tc>
        <w:tc>
          <w:tcPr>
            <w:tcW w:w="1560" w:type="dxa"/>
          </w:tcPr>
          <w:p w:rsidR="006144D4" w:rsidRPr="00175EB5" w:rsidRDefault="006144D4" w:rsidP="009E398B">
            <w:pPr>
              <w:rPr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Лечение пациентов с внутренними болезнями</w:t>
            </w:r>
          </w:p>
          <w:p w:rsidR="006144D4" w:rsidRPr="00175EB5" w:rsidRDefault="006144D4" w:rsidP="009E39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Сестринский уход  в терапии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175EB5" w:rsidRDefault="006144D4" w:rsidP="00175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ДВГМУ,</w:t>
            </w:r>
          </w:p>
          <w:p w:rsidR="006144D4" w:rsidRPr="00175EB5" w:rsidRDefault="006144D4" w:rsidP="00175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1992 г.</w:t>
            </w:r>
          </w:p>
          <w:p w:rsidR="006144D4" w:rsidRPr="00175EB5" w:rsidRDefault="006144D4" w:rsidP="00175EB5">
            <w:pPr>
              <w:jc w:val="center"/>
              <w:rPr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врач-лечебник</w:t>
            </w:r>
          </w:p>
        </w:tc>
        <w:tc>
          <w:tcPr>
            <w:tcW w:w="1560" w:type="dxa"/>
          </w:tcPr>
          <w:p w:rsidR="006144D4" w:rsidRPr="00EF5E05" w:rsidRDefault="006144D4" w:rsidP="00EF5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E05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144D4" w:rsidRPr="00175EB5" w:rsidRDefault="006144D4" w:rsidP="00EF5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94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ИПКСЗ 07.09-03.10.20 Инфекционные болезни (144)</w:t>
            </w:r>
          </w:p>
          <w:p w:rsidR="006144D4" w:rsidRDefault="006144D4" w:rsidP="0094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C06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3.02-27.11.20 </w:t>
            </w:r>
            <w:r w:rsidRPr="003C06B9">
              <w:rPr>
                <w:rFonts w:ascii="Times New Roman" w:hAnsi="Times New Roman" w:cs="Times New Roman"/>
                <w:sz w:val="18"/>
                <w:szCs w:val="18"/>
              </w:rPr>
              <w:t>Мастерская педагогических инноваций в профессион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2)</w:t>
            </w:r>
          </w:p>
          <w:p w:rsidR="006144D4" w:rsidRDefault="006144D4" w:rsidP="00E25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25DBA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E25DBA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25DBA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E25D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E25DBA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Pr="00D65683" w:rsidRDefault="006144D4" w:rsidP="00942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65683">
              <w:rPr>
                <w:rFonts w:ascii="Times New Roman" w:hAnsi="Times New Roman" w:cs="Times New Roman"/>
                <w:sz w:val="18"/>
                <w:szCs w:val="18"/>
              </w:rPr>
              <w:t>Переподготовка диплом 180000431680</w:t>
            </w:r>
          </w:p>
          <w:p w:rsidR="006144D4" w:rsidRDefault="006144D4" w:rsidP="00942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5683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D65683">
              <w:rPr>
                <w:rFonts w:ascii="Times New Roman" w:hAnsi="Times New Roman" w:cs="Times New Roman"/>
                <w:sz w:val="18"/>
                <w:szCs w:val="18"/>
              </w:rPr>
              <w:t xml:space="preserve"> № 8167 от 11.01.2021</w:t>
            </w:r>
          </w:p>
          <w:p w:rsidR="006144D4" w:rsidRDefault="006144D4" w:rsidP="00942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преподаватель СПО</w:t>
            </w:r>
          </w:p>
          <w:p w:rsidR="006144D4" w:rsidRDefault="006144D4" w:rsidP="00942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942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4C1386">
              <w:rPr>
                <w:rFonts w:ascii="Times New Roman" w:hAnsi="Times New Roman" w:cs="Times New Roman"/>
                <w:sz w:val="18"/>
                <w:szCs w:val="1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 (72ч., ХКИРО, 06-10.10.21)</w:t>
            </w:r>
          </w:p>
          <w:p w:rsidR="006144D4" w:rsidRDefault="006144D4" w:rsidP="00942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175EB5" w:rsidRDefault="006144D4" w:rsidP="00942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144D4" w:rsidRPr="0033194C" w:rsidTr="006C4D2F">
        <w:trPr>
          <w:trHeight w:val="2946"/>
        </w:trPr>
        <w:tc>
          <w:tcPr>
            <w:tcW w:w="534" w:type="dxa"/>
          </w:tcPr>
          <w:p w:rsidR="006144D4" w:rsidRPr="004B1693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lastRenderedPageBreak/>
              <w:t>35</w:t>
            </w:r>
          </w:p>
        </w:tc>
        <w:tc>
          <w:tcPr>
            <w:tcW w:w="2409" w:type="dxa"/>
            <w:noWrap/>
          </w:tcPr>
          <w:p w:rsidR="006144D4" w:rsidRPr="004B1693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1693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КРОХИНА</w:t>
            </w:r>
            <w:r w:rsidRPr="004B16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КСАНА ВАЛЕРЬЕВНА</w:t>
            </w:r>
          </w:p>
          <w:p w:rsidR="006144D4" w:rsidRPr="004B1693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ызык</w:t>
            </w:r>
          </w:p>
        </w:tc>
        <w:tc>
          <w:tcPr>
            <w:tcW w:w="1134" w:type="dxa"/>
          </w:tcPr>
          <w:p w:rsidR="006144D4" w:rsidRPr="00CE2D05" w:rsidRDefault="006144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ХГПУ, 2001, учитель английского и немецкого языков</w:t>
            </w:r>
          </w:p>
        </w:tc>
        <w:tc>
          <w:tcPr>
            <w:tcW w:w="1560" w:type="dxa"/>
          </w:tcPr>
          <w:p w:rsidR="006144D4" w:rsidRPr="004D3DEF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843">
              <w:rPr>
                <w:rFonts w:ascii="Times New Roman" w:eastAsia="Times New Roman" w:hAnsi="Times New Roman" w:cs="Times New Roman"/>
                <w:sz w:val="18"/>
                <w:szCs w:val="18"/>
              </w:rPr>
              <w:t>Стаж работы менее 2 лет</w:t>
            </w:r>
          </w:p>
        </w:tc>
        <w:tc>
          <w:tcPr>
            <w:tcW w:w="2693" w:type="dxa"/>
          </w:tcPr>
          <w:p w:rsidR="006144D4" w:rsidRDefault="006144D4" w:rsidP="00833265">
            <w:pPr>
              <w:pStyle w:val="aa"/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первой помощи (18, ХГМК, 08.11-10.11.22) </w:t>
            </w:r>
          </w:p>
          <w:p w:rsidR="006144D4" w:rsidRDefault="006144D4" w:rsidP="00833265">
            <w:pPr>
              <w:pStyle w:val="aa"/>
              <w:numPr>
                <w:ilvl w:val="0"/>
                <w:numId w:val="3"/>
              </w:numPr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33265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стов в системе СПО (ХГМК, 24ч. 06-11.02.23г)</w:t>
            </w:r>
          </w:p>
          <w:p w:rsidR="006144D4" w:rsidRDefault="006144D4" w:rsidP="00B9737C">
            <w:pPr>
              <w:pStyle w:val="aa"/>
              <w:numPr>
                <w:ilvl w:val="0"/>
                <w:numId w:val="3"/>
              </w:numPr>
              <w:spacing w:after="200" w:line="276" w:lineRule="auto"/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обенности реализации интегративного образовательного процесса для студентов инвалидов и лиц с ОВ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36, ХГМК,</w:t>
            </w: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F57AC7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</w:p>
          <w:p w:rsidR="006144D4" w:rsidRPr="00833265" w:rsidRDefault="006144D4" w:rsidP="00B9737C">
            <w:pPr>
              <w:pStyle w:val="aa"/>
              <w:numPr>
                <w:ilvl w:val="0"/>
                <w:numId w:val="3"/>
              </w:numPr>
              <w:spacing w:after="200" w:line="276" w:lineRule="auto"/>
              <w:ind w:left="34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</w:p>
          <w:p w:rsidR="006144D4" w:rsidRPr="00B9737C" w:rsidRDefault="006144D4" w:rsidP="00B9737C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144D4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144D4" w:rsidRPr="0033194C" w:rsidTr="006C4D2F">
        <w:tc>
          <w:tcPr>
            <w:tcW w:w="534" w:type="dxa"/>
          </w:tcPr>
          <w:p w:rsidR="006144D4" w:rsidRPr="00EE60B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409" w:type="dxa"/>
            <w:noWrap/>
            <w:hideMark/>
          </w:tcPr>
          <w:p w:rsidR="006144D4" w:rsidRPr="00EE60B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КУШКИНА</w:t>
            </w:r>
          </w:p>
          <w:p w:rsidR="006144D4" w:rsidRPr="00EE60B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АТЬЯНА </w:t>
            </w:r>
          </w:p>
          <w:p w:rsidR="006144D4" w:rsidRPr="00EE60B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  <w:hideMark/>
          </w:tcPr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оказания медицинских услуг; Безопасная среда для пациента персонала. Теория и практика </w:t>
            </w: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стринского дела.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EE60B8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ДВГМУ ФАЗСР,  сестринское дело, менеджер, 2007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DEF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6144D4" w:rsidRPr="00EE60B8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Pr="00EE60B8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ДВГМУ» ФАЗСР </w:t>
            </w:r>
          </w:p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60B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атура по специальности «Организация и управление сестринским делом» 2008 г.</w:t>
            </w:r>
          </w:p>
          <w:p w:rsidR="006144D4" w:rsidRPr="00FA3F52" w:rsidRDefault="006144D4" w:rsidP="00FA3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рофилактика и снижение рисков распространения </w:t>
            </w:r>
            <w:proofErr w:type="spellStart"/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B95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и основ сестринского дела (144 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ПКСЗ) 28.09.-24.10.2020</w:t>
            </w:r>
          </w:p>
          <w:p w:rsidR="006144D4" w:rsidRDefault="006144D4" w:rsidP="00B95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B95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8A0996" w:rsidRDefault="006144D4" w:rsidP="00B95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144D4" w:rsidRPr="0033194C" w:rsidTr="006C4D2F">
        <w:tc>
          <w:tcPr>
            <w:tcW w:w="534" w:type="dxa"/>
          </w:tcPr>
          <w:p w:rsidR="006144D4" w:rsidRPr="005E346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2409" w:type="dxa"/>
            <w:shd w:val="clear" w:color="auto" w:fill="auto"/>
            <w:noWrap/>
          </w:tcPr>
          <w:p w:rsidR="006144D4" w:rsidRPr="005E346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РИОНОВА</w:t>
            </w:r>
          </w:p>
          <w:p w:rsidR="006144D4" w:rsidRPr="005E3468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ТЛАНА ИВАНОВНА</w:t>
            </w:r>
          </w:p>
        </w:tc>
        <w:tc>
          <w:tcPr>
            <w:tcW w:w="1560" w:type="dxa"/>
            <w:shd w:val="clear" w:color="auto" w:fill="auto"/>
          </w:tcPr>
          <w:p w:rsidR="006144D4" w:rsidRPr="005E3468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46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shd w:val="clear" w:color="auto" w:fill="auto"/>
          </w:tcPr>
          <w:p w:rsidR="006144D4" w:rsidRPr="005E3468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468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общения;</w:t>
            </w:r>
          </w:p>
          <w:p w:rsidR="006144D4" w:rsidRPr="005E3468" w:rsidRDefault="006144D4" w:rsidP="005E34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468">
              <w:rPr>
                <w:rFonts w:ascii="Times New Roman" w:eastAsia="Times New Roman" w:hAnsi="Times New Roman" w:cs="Times New Roman"/>
                <w:sz w:val="18"/>
                <w:szCs w:val="18"/>
              </w:rPr>
              <w:t>Этика и деонтология медицинского работника</w:t>
            </w:r>
          </w:p>
        </w:tc>
        <w:tc>
          <w:tcPr>
            <w:tcW w:w="1134" w:type="dxa"/>
            <w:shd w:val="clear" w:color="auto" w:fill="auto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6144D4" w:rsidRPr="005E3468" w:rsidRDefault="006144D4" w:rsidP="005E34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468">
              <w:rPr>
                <w:rFonts w:ascii="Times New Roman" w:hAnsi="Times New Roman"/>
                <w:sz w:val="18"/>
                <w:szCs w:val="18"/>
              </w:rPr>
              <w:t>Среднее профессиональное, ХМУ, медицинская сестра общего профиля,</w:t>
            </w:r>
          </w:p>
          <w:p w:rsidR="006144D4" w:rsidRPr="005E3468" w:rsidRDefault="006144D4" w:rsidP="005E34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468">
              <w:rPr>
                <w:rFonts w:ascii="Times New Roman" w:hAnsi="Times New Roman"/>
                <w:sz w:val="18"/>
                <w:szCs w:val="18"/>
              </w:rPr>
              <w:t>медицинская сестра общего профиля, 1987,</w:t>
            </w:r>
          </w:p>
          <w:p w:rsidR="006144D4" w:rsidRPr="005E3468" w:rsidRDefault="006144D4" w:rsidP="009428B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3468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5E3468">
              <w:rPr>
                <w:rFonts w:ascii="Times New Roman" w:hAnsi="Times New Roman"/>
                <w:sz w:val="18"/>
                <w:szCs w:val="18"/>
              </w:rPr>
              <w:t>, Д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3468">
              <w:rPr>
                <w:rFonts w:ascii="Times New Roman" w:hAnsi="Times New Roman"/>
                <w:sz w:val="18"/>
                <w:szCs w:val="18"/>
              </w:rPr>
              <w:t xml:space="preserve">ГГУ, психология, психолог, </w:t>
            </w:r>
            <w:r w:rsidRPr="009428B7">
              <w:rPr>
                <w:rFonts w:ascii="Times New Roman" w:hAnsi="Times New Roman"/>
                <w:sz w:val="18"/>
                <w:szCs w:val="18"/>
              </w:rPr>
              <w:t>преподаватель психологии,</w:t>
            </w:r>
          </w:p>
          <w:p w:rsidR="006144D4" w:rsidRPr="005E3468" w:rsidRDefault="006144D4" w:rsidP="005E34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468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</w:p>
        </w:tc>
        <w:tc>
          <w:tcPr>
            <w:tcW w:w="1560" w:type="dxa"/>
            <w:shd w:val="clear" w:color="auto" w:fill="auto"/>
          </w:tcPr>
          <w:p w:rsidR="006144D4" w:rsidRPr="00CB1843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843">
              <w:rPr>
                <w:rFonts w:ascii="Times New Roman" w:hAnsi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Pr="007A6AE6" w:rsidRDefault="006144D4" w:rsidP="00B23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144D4" w:rsidRPr="00FC58C4" w:rsidRDefault="006144D4" w:rsidP="00FC58C4">
            <w:pPr>
              <w:pStyle w:val="aa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 в травматологии (ИПКСЗ, 30.05.2020, 144Ч)</w:t>
            </w:r>
          </w:p>
          <w:p w:rsidR="006144D4" w:rsidRDefault="006144D4" w:rsidP="00FC58C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FC58C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FC58C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(18, ХГМК, 08.11-10.11.22)  </w:t>
            </w:r>
          </w:p>
          <w:p w:rsidR="006144D4" w:rsidRPr="00295632" w:rsidRDefault="006144D4" w:rsidP="00AA3FA9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</w:p>
          <w:p w:rsidR="006144D4" w:rsidRPr="005E3468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Pr="005E3468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6144D4" w:rsidRPr="00D74F1E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</w:tr>
      <w:tr w:rsidR="006144D4" w:rsidRPr="00667B62" w:rsidTr="006C4D2F">
        <w:trPr>
          <w:trHeight w:val="2542"/>
        </w:trPr>
        <w:tc>
          <w:tcPr>
            <w:tcW w:w="534" w:type="dxa"/>
          </w:tcPr>
          <w:p w:rsidR="006144D4" w:rsidRPr="004B1693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409" w:type="dxa"/>
          </w:tcPr>
          <w:p w:rsidR="006144D4" w:rsidRPr="004B1693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16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БЕДЬ АННА ВЯЧЕСЛАВОВНА</w:t>
            </w:r>
          </w:p>
        </w:tc>
        <w:tc>
          <w:tcPr>
            <w:tcW w:w="1560" w:type="dxa"/>
          </w:tcPr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69018A" w:rsidRDefault="006144D4" w:rsidP="00B95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</w:tcPr>
          <w:p w:rsidR="006144D4" w:rsidRPr="00CE2D05" w:rsidRDefault="006144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урский медицинский колледж,2004 (организатор и преподаватель сестринского дела), ГОУ СПО (фельдшер), 2010г. </w:t>
            </w:r>
          </w:p>
        </w:tc>
        <w:tc>
          <w:tcPr>
            <w:tcW w:w="1560" w:type="dxa"/>
          </w:tcPr>
          <w:p w:rsidR="006144D4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843">
              <w:rPr>
                <w:rFonts w:ascii="Times New Roman" w:hAnsi="Times New Roman"/>
                <w:sz w:val="18"/>
                <w:szCs w:val="18"/>
              </w:rPr>
              <w:t>Стаж работы менее 2 лет</w:t>
            </w:r>
          </w:p>
        </w:tc>
        <w:tc>
          <w:tcPr>
            <w:tcW w:w="2693" w:type="dxa"/>
          </w:tcPr>
          <w:p w:rsidR="006144D4" w:rsidRDefault="006144D4" w:rsidP="00833265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ГАУ АО ПОО «Амурский медицинский колледж», 2020 год профессиональная переподготовка «Скорая и неотложная помощь»</w:t>
            </w:r>
          </w:p>
          <w:p w:rsidR="006144D4" w:rsidRDefault="006144D4" w:rsidP="00833265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833265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3265">
              <w:rPr>
                <w:rFonts w:ascii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стов в системе СПО (ХГМК, 24ч. 06-11.02.23г)</w:t>
            </w:r>
          </w:p>
          <w:p w:rsidR="006144D4" w:rsidRPr="00B9737C" w:rsidRDefault="006144D4" w:rsidP="00B9737C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37C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13.03.23)</w:t>
            </w:r>
          </w:p>
          <w:p w:rsidR="006144D4" w:rsidRDefault="006144D4" w:rsidP="00AA3FA9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овой грамотности в ОО СПО (19.04-03.05.2023, ХГМК, 48 ч.)  </w:t>
            </w:r>
          </w:p>
          <w:p w:rsidR="006144D4" w:rsidRPr="00AA3FA9" w:rsidRDefault="006144D4" w:rsidP="00AA3FA9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пия горя. Консультирование в кризисных ситуациях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ИП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6ч, 15-16.04.2023)</w:t>
            </w:r>
          </w:p>
        </w:tc>
        <w:tc>
          <w:tcPr>
            <w:tcW w:w="1134" w:type="dxa"/>
          </w:tcPr>
          <w:p w:rsidR="006144D4" w:rsidRDefault="006144D4" w:rsidP="00D54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992" w:type="dxa"/>
          </w:tcPr>
          <w:p w:rsidR="006144D4" w:rsidRDefault="0044517A" w:rsidP="0044517A">
            <w:pPr>
              <w:tabs>
                <w:tab w:val="left" w:pos="19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6144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4B1693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2409" w:type="dxa"/>
            <w:shd w:val="clear" w:color="auto" w:fill="auto"/>
          </w:tcPr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16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ОНТЬЕВА СВЕТЛАНА ВИКТОРОВНА</w:t>
            </w:r>
          </w:p>
        </w:tc>
        <w:tc>
          <w:tcPr>
            <w:tcW w:w="1560" w:type="dxa"/>
          </w:tcPr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Pr="00CE2D05" w:rsidRDefault="006144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 ГОУ ВПО «ДВГМУ В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иС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2007, медицинское училище Николаевска-На-Амуре, 1998 год</w:t>
            </w:r>
          </w:p>
        </w:tc>
        <w:tc>
          <w:tcPr>
            <w:tcW w:w="1560" w:type="dxa"/>
          </w:tcPr>
          <w:p w:rsidR="006144D4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 </w:t>
            </w:r>
          </w:p>
        </w:tc>
        <w:tc>
          <w:tcPr>
            <w:tcW w:w="2693" w:type="dxa"/>
          </w:tcPr>
          <w:p w:rsidR="006144D4" w:rsidRPr="001E5FF7" w:rsidRDefault="006144D4" w:rsidP="001E5FF7">
            <w:pPr>
              <w:pStyle w:val="aa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Преподаватель СПО (переподготовка, 256ч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 )</w:t>
            </w:r>
            <w:proofErr w:type="gramEnd"/>
          </w:p>
          <w:p w:rsidR="006144D4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2.Организация сестринского дела 31.10.2020, 160 ч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НОЧУ ДПО УИЦ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)</w:t>
            </w:r>
          </w:p>
          <w:p w:rsidR="006144D4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3. Стажировка ОГБУЗ «Областная больница» 10.02.-25.02.20г.</w:t>
            </w:r>
          </w:p>
          <w:p w:rsidR="006144D4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4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23F9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Оказание первой помощи (18, ХГМК, 08.11-10.11.22)</w:t>
            </w:r>
          </w:p>
          <w:p w:rsidR="006144D4" w:rsidRDefault="006144D4" w:rsidP="008332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5. </w:t>
            </w:r>
            <w:r w:rsidRPr="0083326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Наставничество как форма психолого-педагогического сопровождения обучающихся и молодых специалистов в системе СПО (ХГМК, 24ч. 06-11.02.23г)</w:t>
            </w:r>
          </w:p>
          <w:p w:rsidR="006144D4" w:rsidRPr="00833265" w:rsidRDefault="006144D4" w:rsidP="0083326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6. </w:t>
            </w:r>
            <w:r w:rsidRPr="00F57AC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Особенности реализации интегративного образовательного процесса для студентов инвалидов и лиц с ОВЗ (36, ХГМК,13.03.23)</w:t>
            </w:r>
          </w:p>
          <w:p w:rsidR="006144D4" w:rsidRDefault="006144D4" w:rsidP="009843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7. </w:t>
            </w:r>
            <w:r w:rsidRPr="00AA3FA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 xml:space="preserve">Повышение финансовой грамотности в ОО СПО (19.04-03.05.2023, ХГМК, 48 ч.)  </w:t>
            </w:r>
          </w:p>
        </w:tc>
        <w:tc>
          <w:tcPr>
            <w:tcW w:w="1134" w:type="dxa"/>
          </w:tcPr>
          <w:p w:rsidR="006144D4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144D4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144D4" w:rsidRPr="00667B62" w:rsidTr="006C4D2F">
        <w:trPr>
          <w:trHeight w:val="2542"/>
        </w:trPr>
        <w:tc>
          <w:tcPr>
            <w:tcW w:w="534" w:type="dxa"/>
          </w:tcPr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409" w:type="dxa"/>
          </w:tcPr>
          <w:p w:rsidR="006144D4" w:rsidRPr="009E7B7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ОМТЕВА </w:t>
            </w:r>
          </w:p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ДЕЖДА ПЕТРОВНА</w:t>
            </w:r>
          </w:p>
        </w:tc>
        <w:tc>
          <w:tcPr>
            <w:tcW w:w="1560" w:type="dxa"/>
          </w:tcPr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69018A" w:rsidRDefault="006144D4" w:rsidP="00B95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томия и физиология человека, </w:t>
            </w:r>
            <w:proofErr w:type="spellStart"/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енетика</w:t>
            </w:r>
            <w:proofErr w:type="spellEnd"/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Ужгородский</w:t>
            </w:r>
            <w:proofErr w:type="spellEnd"/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университет, Украина, лечебное дело, врач, 1994</w:t>
            </w:r>
          </w:p>
        </w:tc>
        <w:tc>
          <w:tcPr>
            <w:tcW w:w="1560" w:type="dxa"/>
          </w:tcPr>
          <w:p w:rsidR="006144D4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6144D4" w:rsidRPr="00446399" w:rsidRDefault="006144D4" w:rsidP="00266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A6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офессиональная переподготовка</w:t>
            </w:r>
            <w:r w:rsidRPr="000D7B56">
              <w:rPr>
                <w:rFonts w:ascii="Times New Roman" w:hAnsi="Times New Roman" w:cs="Times New Roman"/>
                <w:sz w:val="18"/>
                <w:szCs w:val="18"/>
              </w:rPr>
              <w:t>» по программе  «Преподаватель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r w:rsidRPr="000D7B56">
              <w:rPr>
                <w:rFonts w:ascii="Times New Roman" w:hAnsi="Times New Roman" w:cs="Times New Roman"/>
                <w:sz w:val="18"/>
                <w:szCs w:val="18"/>
              </w:rPr>
              <w:t>250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2018. 01.03.2018-31.05.2018</w:t>
            </w:r>
          </w:p>
          <w:p w:rsidR="006144D4" w:rsidRDefault="006144D4" w:rsidP="00A6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A6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A6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017F19" w:rsidRDefault="006144D4" w:rsidP="00A6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tabs>
                <w:tab w:val="left" w:pos="19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НИНА ЮЛИЯ ВЛАДИМИРО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едпринимательства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тика и деонт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д работника</w:t>
            </w:r>
            <w:proofErr w:type="gramEnd"/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ГУ 1998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144D4" w:rsidRDefault="006144D4" w:rsidP="004931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 ТГОГУ 2008 высшее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4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СИХИНА МАРИЯ АЛЕКСАНДРОВНА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общения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</w:tcPr>
          <w:p w:rsidR="006144D4" w:rsidRDefault="0044517A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ГПУ 2003, </w:t>
            </w:r>
          </w:p>
          <w:p w:rsidR="0044517A" w:rsidRDefault="0044517A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учитель иностранных языков</w:t>
            </w:r>
          </w:p>
          <w:p w:rsidR="0044517A" w:rsidRDefault="0044517A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ГПУ 2002 Менеджмент в социальной сфере </w:t>
            </w:r>
          </w:p>
        </w:tc>
        <w:tc>
          <w:tcPr>
            <w:tcW w:w="1560" w:type="dxa"/>
          </w:tcPr>
          <w:p w:rsidR="006144D4" w:rsidRPr="006144D4" w:rsidRDefault="006144D4" w:rsidP="00614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Pr="006144D4" w:rsidRDefault="006144D4" w:rsidP="006144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1.Дистанционное обучение: организация, управление, оценка качества (72) 15.09-15.10.20</w:t>
            </w:r>
          </w:p>
          <w:p w:rsidR="006144D4" w:rsidRPr="006144D4" w:rsidRDefault="006144D4" w:rsidP="006144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 xml:space="preserve">2. Профилактика и снижение рисков распространения </w:t>
            </w:r>
            <w:proofErr w:type="spellStart"/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144D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614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Pr="006144D4" w:rsidRDefault="006144D4" w:rsidP="006144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 xml:space="preserve">3. Преподаватель информатики СПО (переподготовка 250 часов, </w:t>
            </w:r>
            <w:proofErr w:type="spellStart"/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Интехно</w:t>
            </w:r>
            <w:proofErr w:type="spellEnd"/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44D4" w:rsidRPr="006144D4" w:rsidRDefault="006144D4" w:rsidP="006144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>4. 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6144D4" w:rsidRDefault="006144D4" w:rsidP="006144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hAnsi="Times New Roman" w:cs="Times New Roman"/>
                <w:sz w:val="18"/>
                <w:szCs w:val="18"/>
              </w:rPr>
              <w:t xml:space="preserve">5. Оказание первой помощи (18, ХГМК, 08.11-10.11.22) </w:t>
            </w:r>
          </w:p>
          <w:p w:rsidR="006144D4" w:rsidRDefault="006144D4" w:rsidP="006144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4D4">
              <w:rPr>
                <w:rFonts w:ascii="Times New Roman" w:eastAsia="Times New Roman" w:hAnsi="Times New Roman" w:cs="Times New Roman"/>
                <w:sz w:val="18"/>
                <w:szCs w:val="18"/>
              </w:rPr>
              <w:t>6.  Повышение финансовой грамотности в ОО СПО (19.04-03.05.2023, ХГМК, 48 ч.)</w:t>
            </w:r>
          </w:p>
        </w:tc>
        <w:tc>
          <w:tcPr>
            <w:tcW w:w="1134" w:type="dxa"/>
          </w:tcPr>
          <w:p w:rsidR="006144D4" w:rsidRDefault="0044517A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144D4" w:rsidRDefault="0044517A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144D4" w:rsidRPr="00AD1592" w:rsidTr="006C4D2F">
        <w:tc>
          <w:tcPr>
            <w:tcW w:w="534" w:type="dxa"/>
          </w:tcPr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409" w:type="dxa"/>
            <w:hideMark/>
          </w:tcPr>
          <w:p w:rsidR="006144D4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СЛОВА</w:t>
            </w:r>
          </w:p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ТЬЯН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417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педевтика в акушерстве и 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инекологии; Оказание акушерско-гинекологической помощи.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ГМИ, лечебное дело, 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рач, 1980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FA3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Профессиональная переподготовка 01.03-</w:t>
            </w:r>
          </w:p>
          <w:p w:rsidR="006144D4" w:rsidRPr="00522D0D" w:rsidRDefault="006144D4" w:rsidP="00BC79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.05.2018«Преподаватель СПО» (250ч)</w:t>
            </w:r>
          </w:p>
          <w:p w:rsidR="006144D4" w:rsidRDefault="006144D4" w:rsidP="00FE59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FE59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FE59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 Настав</w:t>
            </w:r>
            <w:r w:rsidRPr="00F601CA"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FE59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 первой помощи (18, ХГМК, 08.11-10.11.22)  </w:t>
            </w:r>
          </w:p>
          <w:p w:rsidR="006144D4" w:rsidRPr="00833265" w:rsidRDefault="006144D4" w:rsidP="008332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833265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стов в системе СПО (ХГМК, 24ч. 06-11.02.23г)</w:t>
            </w:r>
          </w:p>
          <w:p w:rsidR="006144D4" w:rsidRDefault="006144D4" w:rsidP="00FE59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финансовой грамотности в ОО СПО (19.04-03.05.2023, ХГМК, 48 ч.)</w:t>
            </w:r>
          </w:p>
          <w:p w:rsidR="006144D4" w:rsidRPr="0069018A" w:rsidRDefault="006144D4" w:rsidP="00FE59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 Актуальные вопросы акушерства и гинекологии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ПКСЗ, 144ч., 13.03-08.04.2023)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2409" w:type="dxa"/>
            <w:hideMark/>
          </w:tcPr>
          <w:p w:rsidR="006144D4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ЕЖКО</w:t>
            </w:r>
          </w:p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РИНА ЕВГЕНЬЕ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Default="006144D4" w:rsidP="0098430C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 xml:space="preserve">Теория и практика </w:t>
            </w:r>
            <w:proofErr w:type="gramStart"/>
            <w:r w:rsidRPr="00CB7BB3">
              <w:rPr>
                <w:rFonts w:ascii="Times New Roman" w:hAnsi="Times New Roman"/>
                <w:sz w:val="18"/>
                <w:szCs w:val="18"/>
              </w:rPr>
              <w:t>лабораторных</w:t>
            </w:r>
            <w:proofErr w:type="gramEnd"/>
            <w:r w:rsidRPr="00CB7BB3">
              <w:rPr>
                <w:rFonts w:ascii="Times New Roman" w:hAnsi="Times New Roman"/>
                <w:sz w:val="18"/>
                <w:szCs w:val="18"/>
              </w:rPr>
              <w:t xml:space="preserve"> микробиологических и иммунологических</w:t>
            </w:r>
          </w:p>
          <w:p w:rsidR="006144D4" w:rsidRPr="00CB7BB3" w:rsidRDefault="006144D4" w:rsidP="0098430C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исследований;</w:t>
            </w:r>
          </w:p>
          <w:p w:rsidR="006144D4" w:rsidRPr="00CB7BB3" w:rsidRDefault="006144D4" w:rsidP="0098430C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Основы микробиологии и иммунологии</w:t>
            </w:r>
          </w:p>
          <w:p w:rsidR="006144D4" w:rsidRPr="00CB7BB3" w:rsidRDefault="006144D4" w:rsidP="009843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CB7BB3" w:rsidRDefault="006144D4" w:rsidP="00175EB5">
            <w:pPr>
              <w:jc w:val="center"/>
              <w:rPr>
                <w:rFonts w:ascii="Times New Roman" w:hAnsi="Times New Roman"/>
                <w:sz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ХГМИ, лечебное дело, врач - лечебник, 1982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hAnsi="Times New Roman"/>
                <w:sz w:val="18"/>
              </w:rPr>
            </w:pPr>
            <w:r w:rsidRPr="00CB7BB3">
              <w:rPr>
                <w:rFonts w:ascii="Times New Roman" w:hAnsi="Times New Roman"/>
                <w:sz w:val="18"/>
              </w:rPr>
              <w:t>Высшая</w:t>
            </w:r>
          </w:p>
          <w:p w:rsidR="006144D4" w:rsidRPr="00CB7BB3" w:rsidRDefault="006144D4" w:rsidP="00175E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hideMark/>
          </w:tcPr>
          <w:p w:rsidR="006144D4" w:rsidRPr="00CB7BB3" w:rsidRDefault="006144D4" w:rsidP="00FA3F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01.04-29.06.2018 </w:t>
            </w:r>
            <w:r w:rsidRPr="00CB7BB3">
              <w:rPr>
                <w:rFonts w:ascii="Times New Roman" w:hAnsi="Times New Roman"/>
                <w:sz w:val="18"/>
                <w:szCs w:val="18"/>
              </w:rPr>
              <w:t>«Преподаватель СПО»</w:t>
            </w:r>
          </w:p>
          <w:p w:rsidR="006144D4" w:rsidRPr="00CB7BB3" w:rsidRDefault="006144D4" w:rsidP="00FA3F52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(250часов)</w:t>
            </w:r>
          </w:p>
          <w:p w:rsidR="006144D4" w:rsidRDefault="006144D4" w:rsidP="0029563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. </w:t>
            </w:r>
            <w:r w:rsidRPr="00295632">
              <w:rPr>
                <w:rFonts w:ascii="Times New Roman" w:hAnsi="Times New Roman"/>
                <w:sz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/>
                <w:sz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/>
                <w:sz w:val="18"/>
              </w:rPr>
              <w:t xml:space="preserve"> инфекции </w:t>
            </w:r>
            <w:r w:rsidRPr="00295632">
              <w:rPr>
                <w:rFonts w:ascii="Times New Roman" w:hAnsi="Times New Roman"/>
                <w:sz w:val="18"/>
                <w:lang w:val="en-US"/>
              </w:rPr>
              <w:t>COVID</w:t>
            </w:r>
            <w:r w:rsidRPr="00295632">
              <w:rPr>
                <w:rFonts w:ascii="Times New Roman" w:hAnsi="Times New Roman"/>
                <w:sz w:val="18"/>
              </w:rPr>
              <w:t>-19 (36) 05.12.2020</w:t>
            </w:r>
          </w:p>
          <w:p w:rsidR="006144D4" w:rsidRDefault="006144D4" w:rsidP="0029563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. Технология использования сервисов </w:t>
            </w:r>
            <w:r>
              <w:rPr>
                <w:rFonts w:ascii="Times New Roman" w:hAnsi="Times New Roman"/>
                <w:sz w:val="18"/>
                <w:lang w:val="en-US"/>
              </w:rPr>
              <w:t>Google</w:t>
            </w:r>
            <w:r>
              <w:rPr>
                <w:rFonts w:ascii="Times New Roman" w:hAnsi="Times New Roman"/>
                <w:sz w:val="18"/>
              </w:rPr>
              <w:t xml:space="preserve"> для дистанционного обучения студентов (18) 02.12.-04.12.2020</w:t>
            </w:r>
          </w:p>
          <w:p w:rsidR="006144D4" w:rsidRDefault="006144D4" w:rsidP="0098430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18"/>
              </w:rPr>
              <w:t>Микробиологические исследования (бактериология» (144) ИПКСЗ 27.03.2021</w:t>
            </w:r>
            <w:proofErr w:type="gramEnd"/>
          </w:p>
          <w:p w:rsidR="006144D4" w:rsidRDefault="006144D4" w:rsidP="0098430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5. </w:t>
            </w:r>
            <w:r w:rsidRPr="00625229">
              <w:rPr>
                <w:rFonts w:ascii="Times New Roman" w:hAnsi="Times New Roman"/>
                <w:sz w:val="18"/>
              </w:rPr>
              <w:t xml:space="preserve">Особенности реализации интегративного образовательного процесса для студентов инвалидов и лиц с </w:t>
            </w:r>
            <w:r w:rsidRPr="00625229">
              <w:rPr>
                <w:rFonts w:ascii="Times New Roman" w:hAnsi="Times New Roman"/>
                <w:sz w:val="18"/>
              </w:rPr>
              <w:lastRenderedPageBreak/>
              <w:t>ОВЗ (36, ХГМК,20.10.21)</w:t>
            </w:r>
          </w:p>
          <w:p w:rsidR="006144D4" w:rsidRDefault="006144D4" w:rsidP="0098430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 Настав</w:t>
            </w:r>
            <w:r w:rsidRPr="00F601CA">
              <w:rPr>
                <w:rFonts w:ascii="Times New Roman" w:hAnsi="Times New Roman"/>
                <w:sz w:val="18"/>
              </w:rPr>
              <w:t>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98430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23F97">
              <w:rPr>
                <w:rFonts w:ascii="Times New Roman" w:hAnsi="Times New Roman"/>
                <w:sz w:val="18"/>
              </w:rPr>
              <w:t>Оказание первой помощи (18, ХГМК, 08.11-10.11.22)</w:t>
            </w:r>
          </w:p>
          <w:p w:rsidR="006144D4" w:rsidRPr="00CB7BB3" w:rsidRDefault="006144D4" w:rsidP="0098430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A3FA9">
              <w:rPr>
                <w:rFonts w:ascii="Times New Roman" w:hAnsi="Times New Roman"/>
                <w:sz w:val="18"/>
              </w:rPr>
              <w:t xml:space="preserve">Повышение финансовой грамотности в ОО СПО (19.04-03.05.2023, ХГМК, 48 ч.)  </w:t>
            </w:r>
            <w:r w:rsidRPr="00E23F97">
              <w:rPr>
                <w:rFonts w:ascii="Times New Roman" w:hAnsi="Times New Roman"/>
                <w:sz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6144D4" w:rsidRPr="00F02FDF" w:rsidTr="006C4D2F">
        <w:trPr>
          <w:trHeight w:val="841"/>
        </w:trPr>
        <w:tc>
          <w:tcPr>
            <w:tcW w:w="534" w:type="dxa"/>
          </w:tcPr>
          <w:p w:rsidR="006144D4" w:rsidRPr="00AC5012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2409" w:type="dxa"/>
            <w:hideMark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ШКИНА</w:t>
            </w:r>
          </w:p>
          <w:p w:rsidR="006144D4" w:rsidRPr="00AC5012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6144D4" w:rsidRPr="00AC5012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Default="006144D4" w:rsidP="00266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ГАФК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.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орт, специалист по физкультуре и спорту, 2001г</w:t>
            </w:r>
          </w:p>
        </w:tc>
        <w:tc>
          <w:tcPr>
            <w:tcW w:w="1560" w:type="dxa"/>
            <w:hideMark/>
          </w:tcPr>
          <w:p w:rsidR="006144D4" w:rsidRPr="004D16C7" w:rsidRDefault="006144D4" w:rsidP="004D1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6144D4" w:rsidRDefault="006144D4" w:rsidP="004D1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Pr="00FC1836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ХКИРО</w:t>
            </w: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05 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2020 г. по 09 октября 2020 г. 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t>в объеме 40 часов</w:t>
            </w:r>
          </w:p>
          <w:p w:rsidR="006144D4" w:rsidRPr="00FC1836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t>«Проектирование профессиональной деятельности преподавателя физической культуры в условиях реализации ВФСК ГТО»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 15.12.2020 РУДН Организация инклюзивного образовательного процесса в учебно-методических центрах ПОО СПО педагогическими работниками (72) 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 Организация и методическое обеспечение процессов физкультурной и спортивной деятельности в отношении лиц с ограниченными возможностями здоровья (72ч) 16.06-22.06.21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ышение финансовой грамотности в ОО СПО (19.04-03.05.2023, ХГМК, 48 ч.)  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44D4" w:rsidRPr="002860E1" w:rsidTr="006C4D2F">
        <w:tc>
          <w:tcPr>
            <w:tcW w:w="534" w:type="dxa"/>
          </w:tcPr>
          <w:p w:rsidR="006144D4" w:rsidRDefault="006144D4" w:rsidP="0098430C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409" w:type="dxa"/>
          </w:tcPr>
          <w:p w:rsidR="006144D4" w:rsidRDefault="006144D4" w:rsidP="0098430C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РАВЬЕВ </w:t>
            </w:r>
          </w:p>
          <w:p w:rsidR="006144D4" w:rsidRPr="0069018A" w:rsidRDefault="006144D4" w:rsidP="0098430C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ЛЬЯ ВАСИЛЬЕВИЧ</w:t>
            </w:r>
          </w:p>
        </w:tc>
        <w:tc>
          <w:tcPr>
            <w:tcW w:w="1560" w:type="dxa"/>
          </w:tcPr>
          <w:p w:rsidR="006144D4" w:rsidRPr="0069018A" w:rsidRDefault="006144D4" w:rsidP="0098430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69018A" w:rsidRDefault="006144D4" w:rsidP="0098430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ЖД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ПО «ДВГГУ». 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, магистр, 2015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ГАЭП,  юриспруденция, гражданская специализация 2005.</w:t>
            </w:r>
          </w:p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ГМК, сестринское дело,</w:t>
            </w:r>
          </w:p>
          <w:p w:rsidR="006144D4" w:rsidRPr="0069018A" w:rsidRDefault="006144D4" w:rsidP="008A03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ий брат, 1997</w:t>
            </w:r>
          </w:p>
        </w:tc>
        <w:tc>
          <w:tcPr>
            <w:tcW w:w="1560" w:type="dxa"/>
          </w:tcPr>
          <w:p w:rsidR="006144D4" w:rsidRPr="00CB1843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8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ттестация на соответствие занимаемой </w:t>
            </w:r>
            <w:r w:rsidRPr="00CB1843">
              <w:rPr>
                <w:rFonts w:ascii="Times New Roman" w:hAnsi="Times New Roman"/>
                <w:sz w:val="18"/>
                <w:szCs w:val="18"/>
              </w:rPr>
              <w:lastRenderedPageBreak/>
              <w:t>должности преподаватель</w:t>
            </w:r>
          </w:p>
          <w:p w:rsidR="006144D4" w:rsidRPr="00CB7BB3" w:rsidRDefault="006144D4" w:rsidP="004D16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Гражданская оборона и зашита от ЧС» (72) 1.12-31.12.20</w:t>
            </w:r>
          </w:p>
          <w:p w:rsidR="006144D4" w:rsidRDefault="006144D4" w:rsidP="00F601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Настав</w:t>
            </w:r>
            <w:r w:rsidRPr="00F601CA"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F601CA" w:rsidRDefault="006144D4" w:rsidP="00F601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Pr="00E23F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 первой помощи (18, ХГМК, 08.11-10.11.22)  </w:t>
            </w:r>
          </w:p>
          <w:p w:rsidR="006144D4" w:rsidRPr="00295632" w:rsidRDefault="006144D4" w:rsidP="00295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4D4" w:rsidRPr="004A509A" w:rsidRDefault="006144D4" w:rsidP="00FE59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ИК ЕЛЕНА СТАНИСЛАВО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екционные заболевания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126" w:type="dxa"/>
          </w:tcPr>
          <w:p w:rsidR="006144D4" w:rsidRDefault="006144D4" w:rsidP="00DE40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ГМИ, 1996 г. Врач-педиатр, к.м.н. 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144D4" w:rsidRPr="0028290B" w:rsidTr="006C4D2F">
        <w:tc>
          <w:tcPr>
            <w:tcW w:w="534" w:type="dxa"/>
          </w:tcPr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409" w:type="dxa"/>
          </w:tcPr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ЛОТНИКОВА </w:t>
            </w:r>
          </w:p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ЛИЯ </w:t>
            </w:r>
          </w:p>
          <w:p w:rsidR="006144D4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ОВНА</w:t>
            </w:r>
          </w:p>
          <w:p w:rsidR="006144D4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стринский уход в хирургии. Безопасная среда для пациента и персонала. Основы патологии. 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8A0996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О ДВГМУ </w:t>
            </w:r>
            <w:proofErr w:type="spellStart"/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Минзрава</w:t>
            </w:r>
            <w:proofErr w:type="spellEnd"/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и.</w:t>
            </w:r>
          </w:p>
          <w:p w:rsidR="006144D4" w:rsidRPr="008A0996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пециальности </w:t>
            </w:r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>«Академическая сестра. Преподаватель»,</w:t>
            </w: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.</w:t>
            </w:r>
          </w:p>
        </w:tc>
        <w:tc>
          <w:tcPr>
            <w:tcW w:w="1560" w:type="dxa"/>
          </w:tcPr>
          <w:p w:rsidR="006144D4" w:rsidRPr="0069018A" w:rsidRDefault="006144D4" w:rsidP="004D1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3" w:type="dxa"/>
            <w:shd w:val="clear" w:color="auto" w:fill="auto"/>
          </w:tcPr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операционное дело</w:t>
            </w:r>
          </w:p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(144 ч.), 2018 г.</w:t>
            </w:r>
          </w:p>
          <w:p w:rsidR="006144D4" w:rsidRDefault="006144D4" w:rsidP="00BA47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15.12.2020 РУДН Организация инклюзивного образовательного процесса в учебно-методических центрах ПОО СПО педагогическими работниками (72) </w:t>
            </w:r>
          </w:p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144D4" w:rsidRPr="0028290B" w:rsidTr="006C4D2F">
        <w:tc>
          <w:tcPr>
            <w:tcW w:w="534" w:type="dxa"/>
          </w:tcPr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409" w:type="dxa"/>
            <w:hideMark/>
          </w:tcPr>
          <w:p w:rsidR="006144D4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ЮТА</w:t>
            </w:r>
          </w:p>
          <w:p w:rsidR="006144D4" w:rsidRPr="0069018A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КСАНДР НИКОЛАЕВИЧ</w:t>
            </w:r>
          </w:p>
        </w:tc>
        <w:tc>
          <w:tcPr>
            <w:tcW w:w="1560" w:type="dxa"/>
            <w:hideMark/>
          </w:tcPr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ехнология изготовления съемных пластиночных протезов при полом отсутствии зубов;</w:t>
            </w:r>
          </w:p>
          <w:p w:rsidR="006144D4" w:rsidRPr="0069018A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ехнология изготовления несъемных протезов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ХГМИ, стоматология,  врач-стоматолог, 1990;ХГМК, стоматология ортопедическая, зубной техник, 2006</w:t>
            </w:r>
          </w:p>
        </w:tc>
        <w:tc>
          <w:tcPr>
            <w:tcW w:w="1560" w:type="dxa"/>
          </w:tcPr>
          <w:p w:rsidR="006144D4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6144D4" w:rsidRPr="00CB7BB3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144D4" w:rsidRDefault="006144D4" w:rsidP="00FA3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01.03.2018- 29.06.201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реподаватель СПО»</w:t>
            </w:r>
          </w:p>
          <w:p w:rsidR="006144D4" w:rsidRDefault="006144D4" w:rsidP="00BC79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50 ч)</w:t>
            </w:r>
          </w:p>
          <w:p w:rsidR="006144D4" w:rsidRDefault="006144D4" w:rsidP="006D2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Pr="00905601" w:rsidRDefault="006144D4" w:rsidP="0090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 19.047.2021-19.05.2021</w:t>
            </w:r>
          </w:p>
          <w:p w:rsidR="006144D4" w:rsidRDefault="006144D4" w:rsidP="006D2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601">
              <w:rPr>
                <w:rFonts w:ascii="Times New Roman" w:eastAsia="Times New Roman" w:hAnsi="Times New Roman" w:cs="Times New Roman"/>
                <w:sz w:val="18"/>
                <w:szCs w:val="18"/>
              </w:rPr>
              <w:t>«Стоматология ортопедическая» (144 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ИПКСЗ</w:t>
            </w:r>
            <w:r w:rsidRPr="0090560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6144D4" w:rsidRPr="0069018A" w:rsidRDefault="006144D4" w:rsidP="006D2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144D4" w:rsidRPr="0028290B" w:rsidTr="006C4D2F">
        <w:tc>
          <w:tcPr>
            <w:tcW w:w="534" w:type="dxa"/>
          </w:tcPr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2409" w:type="dxa"/>
          </w:tcPr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ПОВА</w:t>
            </w:r>
          </w:p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АРИСА </w:t>
            </w:r>
          </w:p>
          <w:p w:rsidR="006144D4" w:rsidRPr="008A0996" w:rsidRDefault="006144D4" w:rsidP="0098430C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</w:tcPr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 оказания медицинских услуг; Безопасная больничная среда. Теория и практика сестринского дела.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8A0996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ДГМУ МЗ РФ</w:t>
            </w:r>
          </w:p>
          <w:p w:rsidR="006144D4" w:rsidRPr="008A0996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ер по специальности «Сестринское дело»,</w:t>
            </w:r>
          </w:p>
          <w:p w:rsidR="006144D4" w:rsidRPr="008A0996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996">
              <w:rPr>
                <w:rFonts w:ascii="Times New Roman" w:eastAsia="Times New Roman" w:hAnsi="Times New Roman" w:cs="Times New Roman"/>
                <w:sz w:val="18"/>
                <w:szCs w:val="18"/>
              </w:rPr>
              <w:t>2004 г. ФГБОУ ВО ДВГМУ Минздрава России.</w:t>
            </w:r>
          </w:p>
          <w:p w:rsidR="006144D4" w:rsidRPr="008A0996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44D4" w:rsidRPr="00227EB2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  <w:r w:rsidRPr="00227EB2">
              <w:rPr>
                <w:rFonts w:ascii="Times New Roman" w:hAnsi="Times New Roman"/>
                <w:sz w:val="18"/>
                <w:szCs w:val="18"/>
              </w:rPr>
              <w:t xml:space="preserve"> на соответствие занимаемой должности преподаватель</w:t>
            </w:r>
          </w:p>
          <w:p w:rsidR="006144D4" w:rsidRPr="0069018A" w:rsidRDefault="006144D4" w:rsidP="004D16C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FA3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14.10.-23.10.2019 «Практика и методика реализации образовательных программ СПО с учетом специфик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петенции «Медицинский и социальный уход» (76)</w:t>
            </w:r>
          </w:p>
          <w:p w:rsidR="006144D4" w:rsidRDefault="006144D4" w:rsidP="00FA3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реподаватели основ сестринского дела (144 ИПКСЗ) 28.09.-24.10.2020</w:t>
            </w:r>
          </w:p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6144D4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8A0996" w:rsidRDefault="006144D4" w:rsidP="009843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6144D4" w:rsidRPr="00966E91" w:rsidTr="006C4D2F">
        <w:tc>
          <w:tcPr>
            <w:tcW w:w="534" w:type="dxa"/>
          </w:tcPr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409" w:type="dxa"/>
            <w:hideMark/>
          </w:tcPr>
          <w:p w:rsidR="006144D4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ЗЕНТАЛЬ</w:t>
            </w:r>
          </w:p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ТЬЯНА ИЛЛАРИОНО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</w:t>
            </w:r>
            <w:proofErr w:type="spellStart"/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неотл</w:t>
            </w:r>
            <w:proofErr w:type="spellEnd"/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. помощи на </w:t>
            </w:r>
            <w:proofErr w:type="spellStart"/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догосп</w:t>
            </w:r>
            <w:proofErr w:type="spellEnd"/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. этапе</w:t>
            </w:r>
          </w:p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ПОПД</w:t>
            </w:r>
          </w:p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МФД</w:t>
            </w:r>
          </w:p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Лечение пациентов с внутренними болезнями</w:t>
            </w:r>
          </w:p>
          <w:p w:rsidR="006144D4" w:rsidRPr="00175EB5" w:rsidRDefault="006144D4" w:rsidP="009E398B">
            <w:pPr>
              <w:rPr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Сестринский уход  в терапии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ХГМИ,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1980 г.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врач – лечебник</w:t>
            </w:r>
          </w:p>
          <w:p w:rsidR="006144D4" w:rsidRPr="00175EB5" w:rsidRDefault="006144D4" w:rsidP="00175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144D4" w:rsidRPr="00227EB2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  <w:r w:rsidRPr="00227EB2">
              <w:rPr>
                <w:rFonts w:ascii="Times New Roman" w:hAnsi="Times New Roman"/>
                <w:sz w:val="18"/>
                <w:szCs w:val="18"/>
              </w:rPr>
              <w:t xml:space="preserve"> на соответствие занимаемой должности преподаватель</w:t>
            </w:r>
          </w:p>
          <w:p w:rsidR="006144D4" w:rsidRPr="00175EB5" w:rsidRDefault="006144D4" w:rsidP="008E323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Style w:val="a9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«</w:t>
            </w:r>
            <w:r w:rsidRPr="00876730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Преподаватель СПО» (250 ч),</w:t>
            </w:r>
            <w:r>
              <w:rPr>
                <w:rStyle w:val="a9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75EB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18 г</w:t>
            </w:r>
            <w:r w:rsidRPr="00175EB5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6144D4" w:rsidRDefault="006144D4" w:rsidP="00BC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BC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E1059">
              <w:rPr>
                <w:rFonts w:ascii="Times New Roman" w:hAnsi="Times New Roman" w:cs="Times New Roman"/>
                <w:sz w:val="18"/>
                <w:szCs w:val="18"/>
              </w:rPr>
              <w:t>«Терапия»  ИПКСЗ , (144) 6.09.-2.10.21 г</w:t>
            </w:r>
          </w:p>
          <w:p w:rsidR="006144D4" w:rsidRDefault="006144D4" w:rsidP="00BC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BC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841401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175EB5" w:rsidRDefault="006144D4" w:rsidP="00BC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841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мотности в ОО СПО (19.04-03.05.2023, ХГМК, 48 ч.)  </w:t>
            </w:r>
            <w:r w:rsidRPr="00841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144D4" w:rsidRPr="00966E91" w:rsidTr="006C4D2F">
        <w:tc>
          <w:tcPr>
            <w:tcW w:w="534" w:type="dxa"/>
          </w:tcPr>
          <w:p w:rsidR="006144D4" w:rsidRPr="00990CA1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2409" w:type="dxa"/>
            <w:hideMark/>
          </w:tcPr>
          <w:p w:rsidR="006144D4" w:rsidRPr="00990CA1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0C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ПАРОВА</w:t>
            </w:r>
          </w:p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0C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ТАЛЬЯ НИКОЛАЕВНА</w:t>
            </w:r>
          </w:p>
        </w:tc>
        <w:tc>
          <w:tcPr>
            <w:tcW w:w="1560" w:type="dxa"/>
            <w:hideMark/>
          </w:tcPr>
          <w:p w:rsidR="006144D4" w:rsidRPr="00175EB5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175EB5" w:rsidRDefault="006144D4" w:rsidP="009E39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Лечение пациентов с дерматовенерологическими заболеваниями</w:t>
            </w:r>
          </w:p>
          <w:p w:rsidR="006144D4" w:rsidRPr="00175EB5" w:rsidRDefault="006144D4" w:rsidP="009E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Инфекции, передающиеся половым путем</w:t>
            </w:r>
          </w:p>
          <w:p w:rsidR="006144D4" w:rsidRPr="00175EB5" w:rsidRDefault="006144D4" w:rsidP="00175EB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в </w:t>
            </w:r>
            <w:proofErr w:type="spellStart"/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ХГМИ, 1969 г.</w:t>
            </w:r>
          </w:p>
          <w:p w:rsidR="006144D4" w:rsidRPr="00175EB5" w:rsidRDefault="006144D4" w:rsidP="00175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>врач – лечебник</w:t>
            </w:r>
          </w:p>
          <w:p w:rsidR="006144D4" w:rsidRPr="00175EB5" w:rsidRDefault="006144D4" w:rsidP="00175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144D4" w:rsidRPr="00227EB2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  <w:r w:rsidRPr="00227EB2">
              <w:rPr>
                <w:rFonts w:ascii="Times New Roman" w:hAnsi="Times New Roman"/>
                <w:sz w:val="18"/>
                <w:szCs w:val="18"/>
              </w:rPr>
              <w:t xml:space="preserve"> на соответствие занимаемой должности преподаватель</w:t>
            </w:r>
          </w:p>
          <w:p w:rsidR="006144D4" w:rsidRPr="00CB7BB3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Pr="008B6F47" w:rsidRDefault="006144D4" w:rsidP="003B0016">
            <w:pPr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5EB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Style w:val="a9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«</w:t>
            </w:r>
            <w:r w:rsidRPr="008B6F47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Преподаватель СПО» (250 ч)</w:t>
            </w:r>
          </w:p>
          <w:p w:rsidR="006144D4" w:rsidRPr="00876730" w:rsidRDefault="006144D4" w:rsidP="00876730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876730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6144D4" w:rsidRPr="00841401" w:rsidRDefault="006144D4" w:rsidP="00876730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(18, ХГМК, 08.11-10.11.22)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144D4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ВОРАКША НАДЕЖДА ИВАНО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рургия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ГМИ, 1981 г. Врач-лечебник. Отличник здравоохранения.</w:t>
            </w:r>
          </w:p>
        </w:tc>
        <w:tc>
          <w:tcPr>
            <w:tcW w:w="1560" w:type="dxa"/>
          </w:tcPr>
          <w:p w:rsidR="006144D4" w:rsidRPr="004931B4" w:rsidRDefault="006144D4" w:rsidP="0049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144D4" w:rsidRPr="00966E91" w:rsidTr="006C4D2F">
        <w:tc>
          <w:tcPr>
            <w:tcW w:w="534" w:type="dxa"/>
          </w:tcPr>
          <w:p w:rsidR="006144D4" w:rsidRPr="009C3E78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409" w:type="dxa"/>
            <w:hideMark/>
          </w:tcPr>
          <w:p w:rsidR="006144D4" w:rsidRPr="009C3E78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КОЛОВА</w:t>
            </w:r>
          </w:p>
          <w:p w:rsidR="006144D4" w:rsidRPr="009C3E78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ЛЕНТИНА</w:t>
            </w:r>
          </w:p>
          <w:p w:rsidR="006144D4" w:rsidRPr="009C3E78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ИМИРОВНА</w:t>
            </w:r>
          </w:p>
        </w:tc>
        <w:tc>
          <w:tcPr>
            <w:tcW w:w="1560" w:type="dxa"/>
            <w:hideMark/>
          </w:tcPr>
          <w:p w:rsidR="006144D4" w:rsidRPr="009C3E78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9C3E78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Pr="009C3E78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E78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9C3E78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sz w:val="18"/>
                <w:szCs w:val="18"/>
              </w:rPr>
              <w:t>ГГПИИЯ им. Н. А. Добролюбова</w:t>
            </w:r>
            <w:proofErr w:type="gramStart"/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>,н</w:t>
            </w:r>
            <w:proofErr w:type="gramEnd"/>
            <w:r w:rsidRPr="00FA3F52">
              <w:rPr>
                <w:rFonts w:ascii="Times New Roman" w:eastAsia="Times New Roman" w:hAnsi="Times New Roman" w:cs="Times New Roman"/>
                <w:sz w:val="18"/>
                <w:szCs w:val="18"/>
              </w:rPr>
              <w:t>емецкий и английский языки, преподаватель, 1977</w:t>
            </w:r>
          </w:p>
        </w:tc>
        <w:tc>
          <w:tcPr>
            <w:tcW w:w="1560" w:type="dxa"/>
            <w:hideMark/>
          </w:tcPr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E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4D4" w:rsidRPr="00E27917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144D4" w:rsidRDefault="006144D4" w:rsidP="00266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3E78">
              <w:rPr>
                <w:rFonts w:ascii="Times New Roman" w:hAnsi="Times New Roman" w:cs="Times New Roman"/>
                <w:sz w:val="18"/>
                <w:szCs w:val="18"/>
              </w:rPr>
              <w:t xml:space="preserve">. Профилактика и снижение рисков распространения </w:t>
            </w:r>
            <w:proofErr w:type="spellStart"/>
            <w:r w:rsidRPr="009C3E78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C3E78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9C3E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66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25229">
              <w:rPr>
                <w:rFonts w:ascii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266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41401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8B6F47" w:rsidRDefault="006144D4" w:rsidP="00266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A3FA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9C3E78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hideMark/>
          </w:tcPr>
          <w:p w:rsidR="006144D4" w:rsidRPr="009C3E78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ФЕЕВА АННА АЛЕКСАНДРОВНА</w:t>
            </w:r>
          </w:p>
        </w:tc>
        <w:tc>
          <w:tcPr>
            <w:tcW w:w="1560" w:type="dxa"/>
          </w:tcPr>
          <w:p w:rsidR="006144D4" w:rsidRPr="003B279D" w:rsidRDefault="006144D4" w:rsidP="003B279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3B279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3B27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0.2023</w:t>
            </w:r>
          </w:p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БПОУ ХГМК, 2020 г. По специальности «сестринское дело»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44517A" w:rsidRPr="0044517A" w:rsidRDefault="0044517A" w:rsidP="0044517A">
            <w:pPr>
              <w:pStyle w:val="aa"/>
              <w:numPr>
                <w:ilvl w:val="0"/>
                <w:numId w:val="11"/>
              </w:numPr>
              <w:ind w:left="175" w:firstLine="1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409" w:type="dxa"/>
            <w:shd w:val="clear" w:color="auto" w:fill="auto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ЕПАНЕЦ</w:t>
            </w:r>
          </w:p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1560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55543E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Default="006144D4" w:rsidP="00F149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ГАФК, преподав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ческой культуры. Тренер. 1999г</w:t>
            </w:r>
          </w:p>
        </w:tc>
        <w:tc>
          <w:tcPr>
            <w:tcW w:w="1560" w:type="dxa"/>
          </w:tcPr>
          <w:p w:rsidR="006144D4" w:rsidRPr="000A2248" w:rsidRDefault="006144D4" w:rsidP="001E09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2693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Организация инклюзивного образовательного процесса в учебно-методических центрах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ых ОО СПО педагогическими работниками (72) 30.11.2020-09.12.2020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D45A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D45A37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D45A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D45A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D45A37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Организация деятельности тренера по баскетболу (36) 14-17 апреля2021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Подготовка спортивных судей в целях осуществления мероприятий по тестированию в рамках Всероссийского физкультурно-спортивного комплекса ГТО» 4.10.-07.10.21 (16ч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533296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409" w:type="dxa"/>
          </w:tcPr>
          <w:p w:rsidR="006144D4" w:rsidRPr="004931B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РОЖЕНКО НАИЛЯ НАИЛО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УПО  ХГПУ, 2003 г. Учитель истории и социальный педагог. По специальности «история и социальная педагогика»</w:t>
            </w:r>
          </w:p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БМУ, 199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пециальности «медицинская сестра для детских лечебно-профилактических учреждений»</w:t>
            </w:r>
          </w:p>
        </w:tc>
        <w:tc>
          <w:tcPr>
            <w:tcW w:w="1560" w:type="dxa"/>
          </w:tcPr>
          <w:p w:rsidR="006144D4" w:rsidRDefault="006144D4" w:rsidP="00824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преподаватель</w:t>
            </w:r>
          </w:p>
        </w:tc>
        <w:tc>
          <w:tcPr>
            <w:tcW w:w="2693" w:type="dxa"/>
          </w:tcPr>
          <w:p w:rsidR="006144D4" w:rsidRPr="00D917D7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>. Оказание первой помощи (18, ХГМК, 08.11-10.11.22)</w:t>
            </w:r>
          </w:p>
          <w:p w:rsidR="006144D4" w:rsidRDefault="006144D4" w:rsidP="00D917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17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Повышение финансовой грамотности в ОО СПО (19.04-03.05.2023, ХГМК, 48 ч.)   </w:t>
            </w:r>
          </w:p>
        </w:tc>
        <w:tc>
          <w:tcPr>
            <w:tcW w:w="1134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44D4" w:rsidRPr="007028C4" w:rsidTr="006C4D2F">
        <w:trPr>
          <w:trHeight w:val="412"/>
        </w:trPr>
        <w:tc>
          <w:tcPr>
            <w:tcW w:w="534" w:type="dxa"/>
          </w:tcPr>
          <w:p w:rsidR="006144D4" w:rsidRPr="0069018A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409" w:type="dxa"/>
            <w:hideMark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ГУБОВА</w:t>
            </w:r>
          </w:p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ИНА</w:t>
            </w:r>
          </w:p>
          <w:p w:rsidR="006144D4" w:rsidRPr="0069018A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  <w:hideMark/>
          </w:tcPr>
          <w:p w:rsidR="006144D4" w:rsidRPr="0069018A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hideMark/>
          </w:tcPr>
          <w:p w:rsidR="006144D4" w:rsidRPr="0069018A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; информационное обеспечение профессиональной деятельности</w:t>
            </w:r>
          </w:p>
        </w:tc>
        <w:tc>
          <w:tcPr>
            <w:tcW w:w="1134" w:type="dxa"/>
            <w:hideMark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hideMark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ПИ, полупроводниковые и микроэлектронные приборы,  инженер электронной техники, </w:t>
            </w: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91</w:t>
            </w:r>
          </w:p>
        </w:tc>
        <w:tc>
          <w:tcPr>
            <w:tcW w:w="1560" w:type="dxa"/>
            <w:hideMark/>
          </w:tcPr>
          <w:p w:rsidR="006144D4" w:rsidRPr="00EF5E05" w:rsidRDefault="006144D4" w:rsidP="00EF5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F5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сшая </w:t>
            </w:r>
          </w:p>
          <w:p w:rsidR="006144D4" w:rsidRPr="0069018A" w:rsidRDefault="006144D4" w:rsidP="00CB18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144D4" w:rsidRPr="00FC1836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ХКИРО</w:t>
            </w: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05 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я 2020 г. по 16 октября 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t>в объеме 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ачества преподавания м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ик</w:t>
            </w: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тики в условиях </w:t>
            </w:r>
            <w:r w:rsidRPr="00FC18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 СПО/СОО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DE70CC" w:rsidRDefault="006144D4" w:rsidP="00FC18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  <w:hideMark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6144D4" w:rsidRPr="00B41E13" w:rsidTr="006C4D2F">
        <w:tc>
          <w:tcPr>
            <w:tcW w:w="534" w:type="dxa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2409" w:type="dxa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РАМОВ </w:t>
            </w:r>
          </w:p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ГЕЙ ЮРЬЕВИЧ</w:t>
            </w:r>
          </w:p>
        </w:tc>
        <w:tc>
          <w:tcPr>
            <w:tcW w:w="1560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философии, история, экономические и правовые основы производственной деятельности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Default="006144D4" w:rsidP="00266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ГПУ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t>, учитель истори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оведения. </w:t>
            </w:r>
          </w:p>
          <w:p w:rsidR="006144D4" w:rsidRDefault="006144D4" w:rsidP="00266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9г</w:t>
            </w:r>
          </w:p>
        </w:tc>
        <w:tc>
          <w:tcPr>
            <w:tcW w:w="1560" w:type="dxa"/>
          </w:tcPr>
          <w:p w:rsidR="006144D4" w:rsidRPr="00227EB2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  <w:r w:rsidRPr="00227EB2">
              <w:rPr>
                <w:rFonts w:ascii="Times New Roman" w:hAnsi="Times New Roman"/>
                <w:sz w:val="18"/>
                <w:szCs w:val="18"/>
              </w:rPr>
              <w:t xml:space="preserve"> на соответствие занимаемой должности преподаватель</w:t>
            </w:r>
          </w:p>
          <w:p w:rsidR="006144D4" w:rsidRPr="00CB7BB3" w:rsidRDefault="006144D4" w:rsidP="008E32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первой помощи (18, ХГМК, 08.11-10.11.22) 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AA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144D4" w:rsidRPr="00667B62" w:rsidTr="006C4D2F">
        <w:tc>
          <w:tcPr>
            <w:tcW w:w="534" w:type="dxa"/>
          </w:tcPr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2409" w:type="dxa"/>
          </w:tcPr>
          <w:p w:rsidR="006144D4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АРСКИЙ</w:t>
            </w:r>
          </w:p>
          <w:p w:rsidR="006144D4" w:rsidRPr="0069018A" w:rsidRDefault="006144D4" w:rsidP="009E398B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01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ЛИКСОВИЧ</w:t>
            </w:r>
          </w:p>
        </w:tc>
        <w:tc>
          <w:tcPr>
            <w:tcW w:w="1560" w:type="dxa"/>
          </w:tcPr>
          <w:p w:rsidR="006144D4" w:rsidRPr="0069018A" w:rsidRDefault="006144D4" w:rsidP="009E3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1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CB7BB3" w:rsidRDefault="006144D4" w:rsidP="0098430C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Теория и практика лабораторных гистологических исследований; Анатомия и физиология человека; Патологическая анатомия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Pr="00CB7BB3" w:rsidRDefault="006144D4" w:rsidP="00175E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ДВГМУ, лечебное дело, врач, 1998</w:t>
            </w:r>
          </w:p>
        </w:tc>
        <w:tc>
          <w:tcPr>
            <w:tcW w:w="1560" w:type="dxa"/>
          </w:tcPr>
          <w:p w:rsidR="006144D4" w:rsidRPr="00227EB2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  <w:r w:rsidRPr="00227EB2">
              <w:rPr>
                <w:rFonts w:ascii="Times New Roman" w:hAnsi="Times New Roman"/>
                <w:sz w:val="18"/>
                <w:szCs w:val="18"/>
              </w:rPr>
              <w:t xml:space="preserve"> на соответствие занимаемой должности преподаватель</w:t>
            </w:r>
          </w:p>
          <w:p w:rsidR="006144D4" w:rsidRPr="00CB7BB3" w:rsidRDefault="006144D4" w:rsidP="004D16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Pr="00CB7BB3" w:rsidRDefault="006144D4" w:rsidP="00FA3F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01.03</w:t>
            </w:r>
            <w:r w:rsidRPr="00CB7BB3">
              <w:rPr>
                <w:rFonts w:ascii="Times New Roman" w:hAnsi="Times New Roman"/>
                <w:sz w:val="18"/>
                <w:szCs w:val="18"/>
              </w:rPr>
              <w:t>-29.06.2018</w:t>
            </w:r>
          </w:p>
          <w:p w:rsidR="006144D4" w:rsidRPr="00CB7BB3" w:rsidRDefault="006144D4" w:rsidP="00F8599E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Препода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О» (250 ч)</w:t>
            </w:r>
          </w:p>
          <w:p w:rsidR="006144D4" w:rsidRPr="00CB7BB3" w:rsidRDefault="006144D4" w:rsidP="009843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11.02</w:t>
            </w:r>
            <w:r w:rsidRPr="00CB7BB3">
              <w:rPr>
                <w:rFonts w:ascii="Times New Roman" w:hAnsi="Times New Roman"/>
                <w:sz w:val="18"/>
                <w:szCs w:val="18"/>
              </w:rPr>
              <w:t>-13.03.2019 г.</w:t>
            </w:r>
          </w:p>
          <w:p w:rsidR="006144D4" w:rsidRDefault="006144D4" w:rsidP="00AA3FA9">
            <w:pPr>
              <w:rPr>
                <w:rFonts w:ascii="Times New Roman" w:hAnsi="Times New Roman"/>
                <w:sz w:val="18"/>
                <w:szCs w:val="18"/>
              </w:rPr>
            </w:pPr>
            <w:r w:rsidRPr="00CB7BB3">
              <w:rPr>
                <w:rFonts w:ascii="Times New Roman" w:hAnsi="Times New Roman"/>
                <w:sz w:val="18"/>
                <w:szCs w:val="18"/>
              </w:rPr>
              <w:t>Курсы повышения квалификации по специализации «Патологическая анатомия» (144 ч)</w:t>
            </w:r>
          </w:p>
          <w:p w:rsidR="006144D4" w:rsidRDefault="006144D4" w:rsidP="00AA3FA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A3FA9">
              <w:rPr>
                <w:rFonts w:ascii="Times New Roman" w:hAnsi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AA3FA9" w:rsidRDefault="006144D4" w:rsidP="00AA3FA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A3FA9">
              <w:rPr>
                <w:rFonts w:ascii="Times New Roman" w:hAnsi="Times New Roman"/>
                <w:sz w:val="18"/>
                <w:szCs w:val="18"/>
              </w:rPr>
              <w:t xml:space="preserve">Повышение финансовой грамотности в ОО СПО (19.04-03.05.2023, ХГМК, 48 ч.)  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144D4" w:rsidRPr="00B41E13" w:rsidTr="006C4D2F">
        <w:tc>
          <w:tcPr>
            <w:tcW w:w="534" w:type="dxa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2409" w:type="dxa"/>
          </w:tcPr>
          <w:p w:rsidR="006144D4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ШАРГИНА </w:t>
            </w:r>
          </w:p>
          <w:p w:rsidR="006144D4" w:rsidRPr="0069018A" w:rsidRDefault="006144D4" w:rsidP="00266B81">
            <w:pPr>
              <w:spacing w:line="216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НА ГЕОРГИЕВНА</w:t>
            </w:r>
          </w:p>
        </w:tc>
        <w:tc>
          <w:tcPr>
            <w:tcW w:w="1560" w:type="dxa"/>
          </w:tcPr>
          <w:p w:rsidR="006144D4" w:rsidRPr="0069018A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69018A" w:rsidRDefault="006144D4" w:rsidP="00AB76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странный язык; основы латинского языка с медицин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рминологией; 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</w:tcPr>
          <w:p w:rsidR="006144D4" w:rsidRDefault="006144D4" w:rsidP="0006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6144D4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ABD">
              <w:rPr>
                <w:rFonts w:ascii="Times New Roman" w:eastAsia="Times New Roman" w:hAnsi="Times New Roman" w:cs="Times New Roman"/>
                <w:sz w:val="18"/>
                <w:szCs w:val="18"/>
              </w:rPr>
              <w:t>КГБОУ СПО ХГМК, 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инское дело, медсестра, 2006;</w:t>
            </w:r>
          </w:p>
          <w:p w:rsidR="006144D4" w:rsidRPr="0069018A" w:rsidRDefault="006144D4" w:rsidP="00175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ГПУ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читель 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глийского и немецкого языков, 1999</w:t>
            </w:r>
          </w:p>
        </w:tc>
        <w:tc>
          <w:tcPr>
            <w:tcW w:w="1560" w:type="dxa"/>
          </w:tcPr>
          <w:p w:rsidR="006144D4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ервая</w:t>
            </w:r>
          </w:p>
          <w:p w:rsidR="006144D4" w:rsidRPr="00CB7BB3" w:rsidRDefault="006144D4" w:rsidP="00266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01.03-01.</w:t>
            </w:r>
            <w:r w:rsidRPr="00017F19">
              <w:rPr>
                <w:rFonts w:ascii="Times New Roman" w:eastAsia="Times New Roman" w:hAnsi="Times New Roman" w:cs="Times New Roman"/>
                <w:sz w:val="18"/>
                <w:szCs w:val="18"/>
              </w:rPr>
              <w:t>04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основ латинского языка с медицинской терминологией в организациях СПО» (72 часа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29563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533296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ой помощи (18, ХГМК, 08.11-10.11.22)</w:t>
            </w:r>
          </w:p>
          <w:p w:rsidR="006144D4" w:rsidRPr="0069018A" w:rsidRDefault="006144D4" w:rsidP="00266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4D74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2" w:type="dxa"/>
          </w:tcPr>
          <w:p w:rsidR="006144D4" w:rsidRPr="00D74F1E" w:rsidRDefault="006144D4" w:rsidP="00D7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144D4" w:rsidRPr="00B41E13" w:rsidTr="006C4D2F">
        <w:tc>
          <w:tcPr>
            <w:tcW w:w="534" w:type="dxa"/>
            <w:shd w:val="clear" w:color="auto" w:fill="FFFFFF" w:themeFill="background1"/>
          </w:tcPr>
          <w:p w:rsidR="006144D4" w:rsidRPr="005E3468" w:rsidRDefault="006144D4" w:rsidP="0098430C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2409" w:type="dxa"/>
            <w:shd w:val="clear" w:color="auto" w:fill="FFFFFF" w:themeFill="background1"/>
          </w:tcPr>
          <w:p w:rsidR="006144D4" w:rsidRPr="005E3468" w:rsidRDefault="006144D4" w:rsidP="0098430C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ПАК</w:t>
            </w:r>
          </w:p>
          <w:p w:rsidR="006144D4" w:rsidRPr="005E3468" w:rsidRDefault="006144D4" w:rsidP="00805217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1560" w:type="dxa"/>
          </w:tcPr>
          <w:p w:rsidR="006144D4" w:rsidRPr="005E3468" w:rsidRDefault="006144D4" w:rsidP="005E34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46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Pr="005E3468" w:rsidRDefault="006144D4" w:rsidP="005E34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468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:rsidR="006144D4" w:rsidRPr="005E3468" w:rsidRDefault="006144D4" w:rsidP="005E34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46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1134" w:type="dxa"/>
          </w:tcPr>
          <w:p w:rsidR="006144D4" w:rsidRDefault="006144D4">
            <w:r w:rsidRPr="00CE2D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Pr="005E3468" w:rsidRDefault="006144D4" w:rsidP="005E34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468">
              <w:rPr>
                <w:rFonts w:ascii="Times New Roman" w:hAnsi="Times New Roman"/>
                <w:sz w:val="18"/>
                <w:szCs w:val="18"/>
              </w:rPr>
              <w:t>Среднее профессиональное, ХБМУ, сестринское дело, медицинская сестра, 1992,</w:t>
            </w:r>
          </w:p>
          <w:p w:rsidR="006144D4" w:rsidRPr="005E3468" w:rsidRDefault="006144D4" w:rsidP="005E34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3468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5E3468">
              <w:rPr>
                <w:rFonts w:ascii="Times New Roman" w:hAnsi="Times New Roman"/>
                <w:sz w:val="18"/>
                <w:szCs w:val="18"/>
              </w:rPr>
              <w:t xml:space="preserve">, ХГПИ, биология и химия, </w:t>
            </w:r>
            <w:r w:rsidRPr="009C3E78">
              <w:rPr>
                <w:rFonts w:ascii="Times New Roman" w:hAnsi="Times New Roman"/>
                <w:sz w:val="18"/>
                <w:szCs w:val="18"/>
              </w:rPr>
              <w:t>учитель биологии и химии,</w:t>
            </w:r>
            <w:r w:rsidRPr="005E3468">
              <w:rPr>
                <w:rFonts w:ascii="Times New Roman" w:hAnsi="Times New Roman"/>
                <w:sz w:val="18"/>
                <w:szCs w:val="18"/>
              </w:rPr>
              <w:t xml:space="preserve"> 1997.</w:t>
            </w:r>
          </w:p>
          <w:p w:rsidR="006144D4" w:rsidRPr="005E3468" w:rsidRDefault="006144D4" w:rsidP="005E34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468">
              <w:rPr>
                <w:rFonts w:ascii="Times New Roman" w:hAnsi="Times New Roman"/>
                <w:sz w:val="18"/>
                <w:szCs w:val="18"/>
              </w:rPr>
              <w:t>Высшее, ДВЮИ МВД  РФ, юриспруденция, юрист, 2001</w:t>
            </w:r>
          </w:p>
        </w:tc>
        <w:tc>
          <w:tcPr>
            <w:tcW w:w="1560" w:type="dxa"/>
          </w:tcPr>
          <w:p w:rsidR="006144D4" w:rsidRPr="00227EB2" w:rsidRDefault="006144D4" w:rsidP="00CB18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  <w:r w:rsidRPr="00227EB2">
              <w:rPr>
                <w:rFonts w:ascii="Times New Roman" w:hAnsi="Times New Roman"/>
                <w:sz w:val="18"/>
                <w:szCs w:val="18"/>
              </w:rPr>
              <w:t xml:space="preserve"> на соответствие занимаемой должности преподаватель</w:t>
            </w:r>
          </w:p>
          <w:p w:rsidR="006144D4" w:rsidRPr="005E3468" w:rsidRDefault="006144D4" w:rsidP="009C3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144D4" w:rsidRPr="009C3E78" w:rsidRDefault="006144D4" w:rsidP="009C3E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ХКИРО </w:t>
            </w:r>
            <w:r w:rsidRPr="009C3E78">
              <w:rPr>
                <w:rFonts w:ascii="Times New Roman" w:eastAsia="Times New Roman" w:hAnsi="Times New Roman" w:cs="Times New Roman"/>
                <w:sz w:val="18"/>
                <w:szCs w:val="18"/>
              </w:rPr>
              <w:t>с 21 сентяб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0 по 02.10.20</w:t>
            </w:r>
            <w:r w:rsidRPr="009C3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144D4" w:rsidRDefault="006144D4" w:rsidP="008B6F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бъеме 72ч. </w:t>
            </w:r>
            <w:r w:rsidRPr="009C3E78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</w:t>
            </w:r>
            <w:r w:rsidRPr="00F859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провождение учебного процесса с применением дистанционных технологий в учреждени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144D4" w:rsidRDefault="006144D4" w:rsidP="00E25D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и снижение рисков распространения </w:t>
            </w:r>
            <w:proofErr w:type="spellStart"/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E25DBA">
              <w:rPr>
                <w:rFonts w:ascii="Times New Roman" w:eastAsia="Times New Roman" w:hAnsi="Times New Roman" w:cs="Times New Roman"/>
                <w:sz w:val="18"/>
                <w:szCs w:val="18"/>
              </w:rPr>
              <w:t>-19 (36) 05.12.2020</w:t>
            </w:r>
          </w:p>
          <w:p w:rsidR="006144D4" w:rsidRDefault="006144D4" w:rsidP="00E25D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E25D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 первой помощи (18, ХГМК, 08.11-10.11.22)</w:t>
            </w:r>
          </w:p>
          <w:p w:rsidR="006144D4" w:rsidRDefault="006144D4" w:rsidP="00E25D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Переподготовка «преподаватель анатомии и физиологии в СПО» (52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тех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2)</w:t>
            </w:r>
          </w:p>
          <w:p w:rsidR="006144D4" w:rsidRDefault="006144D4" w:rsidP="00E25D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. </w:t>
            </w:r>
            <w:r w:rsidRPr="00533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тавничество как форма психолого-педагогического сопровождения обучающихся и молод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ов в системе СПО (ИПКСЗ, 36</w:t>
            </w:r>
            <w:r w:rsidRPr="00533296">
              <w:rPr>
                <w:rFonts w:ascii="Times New Roman" w:eastAsia="Times New Roman" w:hAnsi="Times New Roman" w:cs="Times New Roman"/>
                <w:sz w:val="18"/>
                <w:szCs w:val="18"/>
              </w:rPr>
              <w:t>ч. 22-28.02.22г)</w:t>
            </w:r>
          </w:p>
          <w:p w:rsidR="006144D4" w:rsidRPr="005E3468" w:rsidRDefault="006144D4" w:rsidP="00F8599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Вакцинопрофилактика (36ч., ХКИРО, 15.05-20.05.2023)</w:t>
            </w:r>
          </w:p>
        </w:tc>
        <w:tc>
          <w:tcPr>
            <w:tcW w:w="1134" w:type="dxa"/>
          </w:tcPr>
          <w:p w:rsidR="006144D4" w:rsidRPr="00D74F1E" w:rsidRDefault="006144D4" w:rsidP="005E3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144D4" w:rsidRPr="00D74F1E" w:rsidRDefault="006144D4" w:rsidP="005E3468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ТАНЬ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АЛЕКСАНДРА </w:t>
            </w:r>
            <w:r w:rsidRPr="00902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144D4" w:rsidRPr="005E3468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144D4" w:rsidRPr="005E3468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0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опас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а для пациента и персонала</w:t>
            </w:r>
          </w:p>
          <w:p w:rsidR="006144D4" w:rsidRPr="005E3468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134" w:type="dxa"/>
          </w:tcPr>
          <w:p w:rsidR="006144D4" w:rsidRPr="00CE2D05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ГМК, сестринск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ло, 2006</w:t>
            </w:r>
          </w:p>
          <w:p w:rsidR="006144D4" w:rsidRPr="005E3468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44D4" w:rsidRPr="004931B4" w:rsidRDefault="006144D4" w:rsidP="0049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ттестация на </w:t>
            </w:r>
            <w:r w:rsidRPr="0049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 преподаватель</w:t>
            </w:r>
          </w:p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4D4" w:rsidRDefault="006144D4" w:rsidP="00392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. Профессион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а ДВГУ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, 2015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рофессиональная переподготовка ИПКСЗ, Сестринское дело в педиатрии, 2020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62522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реализации интегративного образовательного процесса для студентов инвалидов и лиц с ОВЗ (36, ХГМК,20.10.21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533296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как форма психолого-педагогического сопровождения обучающихся и молодых специалистов в системе СПО (ХГМК, 24ч. 22-28.02.22г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 первой помощи (18, ХГМК, 08.11-10.11.22)</w:t>
            </w:r>
          </w:p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D74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грамотности в ОО СПО (19.04-03.05.2023, ХГМК, 48 ч.)  </w:t>
            </w:r>
            <w:r w:rsidRPr="00841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144D4" w:rsidRPr="005E3468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144D4" w:rsidTr="006C4D2F">
        <w:tc>
          <w:tcPr>
            <w:tcW w:w="534" w:type="dxa"/>
          </w:tcPr>
          <w:p w:rsidR="006144D4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2409" w:type="dxa"/>
          </w:tcPr>
          <w:p w:rsidR="006144D4" w:rsidRPr="00440025" w:rsidRDefault="006144D4" w:rsidP="00625229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УЛЯКОВА ОЛЬГА АФАНАСЬЕВНА</w:t>
            </w:r>
          </w:p>
        </w:tc>
        <w:tc>
          <w:tcPr>
            <w:tcW w:w="1560" w:type="dxa"/>
          </w:tcPr>
          <w:p w:rsidR="006144D4" w:rsidRPr="00902070" w:rsidRDefault="006144D4" w:rsidP="006252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</w:tcPr>
          <w:p w:rsidR="006144D4" w:rsidRDefault="006144D4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саж</w:t>
            </w:r>
          </w:p>
        </w:tc>
        <w:tc>
          <w:tcPr>
            <w:tcW w:w="1134" w:type="dxa"/>
          </w:tcPr>
          <w:p w:rsidR="006144D4" w:rsidRDefault="006144D4" w:rsidP="00625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6144D4" w:rsidRDefault="006144D4" w:rsidP="00625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ГМИ, 1983 г. По специальности «лечебное дело».</w:t>
            </w:r>
          </w:p>
        </w:tc>
        <w:tc>
          <w:tcPr>
            <w:tcW w:w="1560" w:type="dxa"/>
          </w:tcPr>
          <w:p w:rsidR="006144D4" w:rsidRDefault="006144D4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79D">
              <w:rPr>
                <w:rFonts w:ascii="Times New Roman" w:hAnsi="Times New Roman" w:cs="Times New Roman"/>
                <w:sz w:val="18"/>
                <w:szCs w:val="18"/>
              </w:rPr>
              <w:t>Стаж работы менее 2-х лет</w:t>
            </w:r>
          </w:p>
        </w:tc>
        <w:tc>
          <w:tcPr>
            <w:tcW w:w="2693" w:type="dxa"/>
          </w:tcPr>
          <w:p w:rsidR="006144D4" w:rsidRDefault="0044517A" w:rsidP="006252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44517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Оказание первой помощи (18, ХГМК, 08.11-10.11.22)</w:t>
            </w:r>
          </w:p>
        </w:tc>
        <w:tc>
          <w:tcPr>
            <w:tcW w:w="1134" w:type="dxa"/>
          </w:tcPr>
          <w:p w:rsidR="006144D4" w:rsidRDefault="00715391" w:rsidP="00625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bookmarkStart w:id="1" w:name="_GoBack"/>
            <w:bookmarkEnd w:id="1"/>
          </w:p>
        </w:tc>
        <w:tc>
          <w:tcPr>
            <w:tcW w:w="992" w:type="dxa"/>
          </w:tcPr>
          <w:p w:rsidR="006144D4" w:rsidRDefault="006144D4" w:rsidP="00625229">
            <w:pPr>
              <w:tabs>
                <w:tab w:val="left" w:pos="225"/>
                <w:tab w:val="center" w:pos="45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</w:tbl>
    <w:p w:rsidR="00AD5E61" w:rsidRDefault="00AD5E61"/>
    <w:p w:rsidR="007D591D" w:rsidRDefault="007D591D"/>
    <w:sectPr w:rsidR="007D591D" w:rsidSect="00074170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935"/>
    <w:multiLevelType w:val="hybridMultilevel"/>
    <w:tmpl w:val="DBA8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299"/>
    <w:multiLevelType w:val="hybridMultilevel"/>
    <w:tmpl w:val="8F66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31C8"/>
    <w:multiLevelType w:val="hybridMultilevel"/>
    <w:tmpl w:val="4E00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2D62"/>
    <w:multiLevelType w:val="hybridMultilevel"/>
    <w:tmpl w:val="E0444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75D5"/>
    <w:multiLevelType w:val="hybridMultilevel"/>
    <w:tmpl w:val="4F062F70"/>
    <w:lvl w:ilvl="0" w:tplc="EFECE52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>
    <w:nsid w:val="546E39D2"/>
    <w:multiLevelType w:val="hybridMultilevel"/>
    <w:tmpl w:val="A5DC861C"/>
    <w:lvl w:ilvl="0" w:tplc="FEEA0D5A">
      <w:start w:val="20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324C"/>
    <w:multiLevelType w:val="hybridMultilevel"/>
    <w:tmpl w:val="4E00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F4EF7"/>
    <w:multiLevelType w:val="hybridMultilevel"/>
    <w:tmpl w:val="FB78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04A56"/>
    <w:multiLevelType w:val="hybridMultilevel"/>
    <w:tmpl w:val="4E00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B6597"/>
    <w:multiLevelType w:val="hybridMultilevel"/>
    <w:tmpl w:val="4E00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1F9B"/>
    <w:multiLevelType w:val="hybridMultilevel"/>
    <w:tmpl w:val="FD1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72504"/>
    <w:multiLevelType w:val="hybridMultilevel"/>
    <w:tmpl w:val="ACC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E31AE"/>
    <w:multiLevelType w:val="hybridMultilevel"/>
    <w:tmpl w:val="4E00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8D"/>
    <w:rsid w:val="00000394"/>
    <w:rsid w:val="0000127C"/>
    <w:rsid w:val="000146D8"/>
    <w:rsid w:val="00015BB1"/>
    <w:rsid w:val="0001636B"/>
    <w:rsid w:val="000178E7"/>
    <w:rsid w:val="00017F19"/>
    <w:rsid w:val="00023265"/>
    <w:rsid w:val="00024323"/>
    <w:rsid w:val="000256A6"/>
    <w:rsid w:val="00025C1C"/>
    <w:rsid w:val="00030EDC"/>
    <w:rsid w:val="00031943"/>
    <w:rsid w:val="00034053"/>
    <w:rsid w:val="00034D0F"/>
    <w:rsid w:val="00037CD3"/>
    <w:rsid w:val="00040244"/>
    <w:rsid w:val="000432F4"/>
    <w:rsid w:val="000436B6"/>
    <w:rsid w:val="00044019"/>
    <w:rsid w:val="00044D07"/>
    <w:rsid w:val="00045C29"/>
    <w:rsid w:val="00045D16"/>
    <w:rsid w:val="000464BB"/>
    <w:rsid w:val="00047463"/>
    <w:rsid w:val="00051D2D"/>
    <w:rsid w:val="00053631"/>
    <w:rsid w:val="00055950"/>
    <w:rsid w:val="000574E3"/>
    <w:rsid w:val="00065341"/>
    <w:rsid w:val="00072481"/>
    <w:rsid w:val="00074170"/>
    <w:rsid w:val="00076150"/>
    <w:rsid w:val="00084A87"/>
    <w:rsid w:val="00086461"/>
    <w:rsid w:val="00091F12"/>
    <w:rsid w:val="000959F9"/>
    <w:rsid w:val="000A473A"/>
    <w:rsid w:val="000A65BA"/>
    <w:rsid w:val="000B1463"/>
    <w:rsid w:val="000B1C0C"/>
    <w:rsid w:val="000B1D12"/>
    <w:rsid w:val="000B329E"/>
    <w:rsid w:val="000B3A84"/>
    <w:rsid w:val="000B4E3C"/>
    <w:rsid w:val="000C192A"/>
    <w:rsid w:val="000C2A3A"/>
    <w:rsid w:val="000C4F8C"/>
    <w:rsid w:val="000D36FB"/>
    <w:rsid w:val="000D54DF"/>
    <w:rsid w:val="000E3CB3"/>
    <w:rsid w:val="000E4C93"/>
    <w:rsid w:val="000E5625"/>
    <w:rsid w:val="000E6362"/>
    <w:rsid w:val="000E7413"/>
    <w:rsid w:val="000F25C7"/>
    <w:rsid w:val="000F3FFD"/>
    <w:rsid w:val="00100CEF"/>
    <w:rsid w:val="00105EA6"/>
    <w:rsid w:val="001060F7"/>
    <w:rsid w:val="00107CB1"/>
    <w:rsid w:val="00111C97"/>
    <w:rsid w:val="00112B9F"/>
    <w:rsid w:val="001141BF"/>
    <w:rsid w:val="00114F66"/>
    <w:rsid w:val="00121349"/>
    <w:rsid w:val="00122398"/>
    <w:rsid w:val="00122C4D"/>
    <w:rsid w:val="001343CC"/>
    <w:rsid w:val="00141A16"/>
    <w:rsid w:val="00141BA6"/>
    <w:rsid w:val="00142780"/>
    <w:rsid w:val="00145CA6"/>
    <w:rsid w:val="001503AE"/>
    <w:rsid w:val="001509DB"/>
    <w:rsid w:val="00150F8C"/>
    <w:rsid w:val="00152605"/>
    <w:rsid w:val="00153A15"/>
    <w:rsid w:val="00156624"/>
    <w:rsid w:val="0015709E"/>
    <w:rsid w:val="00157CE4"/>
    <w:rsid w:val="001613B6"/>
    <w:rsid w:val="0016294C"/>
    <w:rsid w:val="00174696"/>
    <w:rsid w:val="00175EB5"/>
    <w:rsid w:val="00177380"/>
    <w:rsid w:val="00180CE3"/>
    <w:rsid w:val="00181D62"/>
    <w:rsid w:val="001864E9"/>
    <w:rsid w:val="00187808"/>
    <w:rsid w:val="001927F2"/>
    <w:rsid w:val="00193BBE"/>
    <w:rsid w:val="00193D97"/>
    <w:rsid w:val="00196B8E"/>
    <w:rsid w:val="001B2338"/>
    <w:rsid w:val="001B4758"/>
    <w:rsid w:val="001B6348"/>
    <w:rsid w:val="001B7C7C"/>
    <w:rsid w:val="001C6E51"/>
    <w:rsid w:val="001D1F01"/>
    <w:rsid w:val="001D42E7"/>
    <w:rsid w:val="001D47EB"/>
    <w:rsid w:val="001E09F7"/>
    <w:rsid w:val="001E5FF7"/>
    <w:rsid w:val="001E7472"/>
    <w:rsid w:val="001F0541"/>
    <w:rsid w:val="001F0E28"/>
    <w:rsid w:val="001F2449"/>
    <w:rsid w:val="001F4E23"/>
    <w:rsid w:val="001F613D"/>
    <w:rsid w:val="00205D35"/>
    <w:rsid w:val="00212FAD"/>
    <w:rsid w:val="00217D8A"/>
    <w:rsid w:val="0022524E"/>
    <w:rsid w:val="002272EE"/>
    <w:rsid w:val="00227C84"/>
    <w:rsid w:val="00227D3A"/>
    <w:rsid w:val="00227E31"/>
    <w:rsid w:val="00227EB2"/>
    <w:rsid w:val="00227F13"/>
    <w:rsid w:val="0023333D"/>
    <w:rsid w:val="00233618"/>
    <w:rsid w:val="00233C61"/>
    <w:rsid w:val="0023741F"/>
    <w:rsid w:val="00237CA1"/>
    <w:rsid w:val="002461C9"/>
    <w:rsid w:val="00246334"/>
    <w:rsid w:val="002552CA"/>
    <w:rsid w:val="00257363"/>
    <w:rsid w:val="00260A6C"/>
    <w:rsid w:val="002617AE"/>
    <w:rsid w:val="002617B3"/>
    <w:rsid w:val="00265B4A"/>
    <w:rsid w:val="00266B81"/>
    <w:rsid w:val="00270482"/>
    <w:rsid w:val="00273210"/>
    <w:rsid w:val="00274BE1"/>
    <w:rsid w:val="0028083C"/>
    <w:rsid w:val="0028290B"/>
    <w:rsid w:val="002860E1"/>
    <w:rsid w:val="00287C78"/>
    <w:rsid w:val="002909C3"/>
    <w:rsid w:val="00295632"/>
    <w:rsid w:val="00295C22"/>
    <w:rsid w:val="002A0E61"/>
    <w:rsid w:val="002A1DD8"/>
    <w:rsid w:val="002A7E88"/>
    <w:rsid w:val="002B14FD"/>
    <w:rsid w:val="002B16F8"/>
    <w:rsid w:val="002C2B71"/>
    <w:rsid w:val="002C2E69"/>
    <w:rsid w:val="002C740A"/>
    <w:rsid w:val="002D1B82"/>
    <w:rsid w:val="002D3252"/>
    <w:rsid w:val="002D39E1"/>
    <w:rsid w:val="002D3CD4"/>
    <w:rsid w:val="002D4D34"/>
    <w:rsid w:val="002E5A64"/>
    <w:rsid w:val="002F0365"/>
    <w:rsid w:val="002F0852"/>
    <w:rsid w:val="002F18A1"/>
    <w:rsid w:val="002F3862"/>
    <w:rsid w:val="002F67D1"/>
    <w:rsid w:val="0030161F"/>
    <w:rsid w:val="00301B52"/>
    <w:rsid w:val="003034C9"/>
    <w:rsid w:val="003058C2"/>
    <w:rsid w:val="00306AC5"/>
    <w:rsid w:val="00311A4C"/>
    <w:rsid w:val="00311CD6"/>
    <w:rsid w:val="00312B93"/>
    <w:rsid w:val="00312C58"/>
    <w:rsid w:val="0031496A"/>
    <w:rsid w:val="00320D29"/>
    <w:rsid w:val="003230A1"/>
    <w:rsid w:val="00324B2F"/>
    <w:rsid w:val="00326033"/>
    <w:rsid w:val="003267E9"/>
    <w:rsid w:val="003277DA"/>
    <w:rsid w:val="00331227"/>
    <w:rsid w:val="0033194C"/>
    <w:rsid w:val="00332AA0"/>
    <w:rsid w:val="00333B9E"/>
    <w:rsid w:val="003377A5"/>
    <w:rsid w:val="0034294D"/>
    <w:rsid w:val="003445B5"/>
    <w:rsid w:val="00344853"/>
    <w:rsid w:val="00344ED8"/>
    <w:rsid w:val="00347AF8"/>
    <w:rsid w:val="00354A15"/>
    <w:rsid w:val="00354C42"/>
    <w:rsid w:val="00355ED6"/>
    <w:rsid w:val="003561DB"/>
    <w:rsid w:val="00363CA9"/>
    <w:rsid w:val="003650C2"/>
    <w:rsid w:val="00365ADB"/>
    <w:rsid w:val="00366498"/>
    <w:rsid w:val="00371F31"/>
    <w:rsid w:val="0037276E"/>
    <w:rsid w:val="00375DDE"/>
    <w:rsid w:val="0038228E"/>
    <w:rsid w:val="00383B85"/>
    <w:rsid w:val="00385730"/>
    <w:rsid w:val="00390F98"/>
    <w:rsid w:val="00391664"/>
    <w:rsid w:val="00392F57"/>
    <w:rsid w:val="003935DA"/>
    <w:rsid w:val="003A2BD5"/>
    <w:rsid w:val="003A36D6"/>
    <w:rsid w:val="003A3A32"/>
    <w:rsid w:val="003A3FAD"/>
    <w:rsid w:val="003B0016"/>
    <w:rsid w:val="003B1E10"/>
    <w:rsid w:val="003B2286"/>
    <w:rsid w:val="003B279D"/>
    <w:rsid w:val="003B5F77"/>
    <w:rsid w:val="003C06B9"/>
    <w:rsid w:val="003C12BC"/>
    <w:rsid w:val="003C5105"/>
    <w:rsid w:val="003C5585"/>
    <w:rsid w:val="003C65D1"/>
    <w:rsid w:val="003D245C"/>
    <w:rsid w:val="003D68EA"/>
    <w:rsid w:val="003E0D69"/>
    <w:rsid w:val="003E1059"/>
    <w:rsid w:val="003E2362"/>
    <w:rsid w:val="003E5C3A"/>
    <w:rsid w:val="003E70D4"/>
    <w:rsid w:val="003E78A3"/>
    <w:rsid w:val="003F379D"/>
    <w:rsid w:val="003F68EA"/>
    <w:rsid w:val="004005E2"/>
    <w:rsid w:val="00400987"/>
    <w:rsid w:val="00400DA6"/>
    <w:rsid w:val="00405CDE"/>
    <w:rsid w:val="00406DCA"/>
    <w:rsid w:val="00413812"/>
    <w:rsid w:val="004141CE"/>
    <w:rsid w:val="0041498E"/>
    <w:rsid w:val="00414AB6"/>
    <w:rsid w:val="0042369C"/>
    <w:rsid w:val="00426352"/>
    <w:rsid w:val="00437743"/>
    <w:rsid w:val="00440025"/>
    <w:rsid w:val="0044078D"/>
    <w:rsid w:val="004410FF"/>
    <w:rsid w:val="004420F1"/>
    <w:rsid w:val="0044457C"/>
    <w:rsid w:val="0044517A"/>
    <w:rsid w:val="004458E7"/>
    <w:rsid w:val="00445EE4"/>
    <w:rsid w:val="00446399"/>
    <w:rsid w:val="00446AD6"/>
    <w:rsid w:val="004527AD"/>
    <w:rsid w:val="004532BC"/>
    <w:rsid w:val="00462560"/>
    <w:rsid w:val="00471226"/>
    <w:rsid w:val="004741B0"/>
    <w:rsid w:val="004754F8"/>
    <w:rsid w:val="00483364"/>
    <w:rsid w:val="0048496B"/>
    <w:rsid w:val="0049269D"/>
    <w:rsid w:val="004931B4"/>
    <w:rsid w:val="00495DCE"/>
    <w:rsid w:val="004A1375"/>
    <w:rsid w:val="004A1467"/>
    <w:rsid w:val="004A509A"/>
    <w:rsid w:val="004A5F36"/>
    <w:rsid w:val="004B1693"/>
    <w:rsid w:val="004B4125"/>
    <w:rsid w:val="004B4A0C"/>
    <w:rsid w:val="004C1386"/>
    <w:rsid w:val="004C3FE1"/>
    <w:rsid w:val="004C4152"/>
    <w:rsid w:val="004C5CC6"/>
    <w:rsid w:val="004C6374"/>
    <w:rsid w:val="004D16C7"/>
    <w:rsid w:val="004D3A0B"/>
    <w:rsid w:val="004D3DEF"/>
    <w:rsid w:val="004D6BCA"/>
    <w:rsid w:val="004D743E"/>
    <w:rsid w:val="004E1ABD"/>
    <w:rsid w:val="004E2C9D"/>
    <w:rsid w:val="004F3BEE"/>
    <w:rsid w:val="004F4AA0"/>
    <w:rsid w:val="004F5335"/>
    <w:rsid w:val="00503958"/>
    <w:rsid w:val="00505FD7"/>
    <w:rsid w:val="00513DA9"/>
    <w:rsid w:val="00514D78"/>
    <w:rsid w:val="005220C2"/>
    <w:rsid w:val="0052307F"/>
    <w:rsid w:val="00523E30"/>
    <w:rsid w:val="00530BC7"/>
    <w:rsid w:val="00533296"/>
    <w:rsid w:val="005413A7"/>
    <w:rsid w:val="00543309"/>
    <w:rsid w:val="0054366C"/>
    <w:rsid w:val="00547D43"/>
    <w:rsid w:val="00551938"/>
    <w:rsid w:val="00551E7C"/>
    <w:rsid w:val="005529BD"/>
    <w:rsid w:val="00554964"/>
    <w:rsid w:val="00554986"/>
    <w:rsid w:val="00556166"/>
    <w:rsid w:val="00560DC1"/>
    <w:rsid w:val="00562EB6"/>
    <w:rsid w:val="005634EC"/>
    <w:rsid w:val="005650A1"/>
    <w:rsid w:val="00570F1C"/>
    <w:rsid w:val="0057319A"/>
    <w:rsid w:val="0057418C"/>
    <w:rsid w:val="00580494"/>
    <w:rsid w:val="0059146E"/>
    <w:rsid w:val="00595568"/>
    <w:rsid w:val="00597C70"/>
    <w:rsid w:val="005A25E9"/>
    <w:rsid w:val="005A4738"/>
    <w:rsid w:val="005B0655"/>
    <w:rsid w:val="005B0819"/>
    <w:rsid w:val="005B2ACD"/>
    <w:rsid w:val="005C0673"/>
    <w:rsid w:val="005C4745"/>
    <w:rsid w:val="005D0ABF"/>
    <w:rsid w:val="005D1CD7"/>
    <w:rsid w:val="005D2457"/>
    <w:rsid w:val="005D27FD"/>
    <w:rsid w:val="005E3468"/>
    <w:rsid w:val="005E7D94"/>
    <w:rsid w:val="005F41E5"/>
    <w:rsid w:val="005F4CE6"/>
    <w:rsid w:val="005F6EE1"/>
    <w:rsid w:val="0060501B"/>
    <w:rsid w:val="006102E4"/>
    <w:rsid w:val="00612999"/>
    <w:rsid w:val="006144D4"/>
    <w:rsid w:val="00620D54"/>
    <w:rsid w:val="00620FB4"/>
    <w:rsid w:val="00623227"/>
    <w:rsid w:val="00625229"/>
    <w:rsid w:val="006430F0"/>
    <w:rsid w:val="006434C7"/>
    <w:rsid w:val="00646AC5"/>
    <w:rsid w:val="00647F88"/>
    <w:rsid w:val="006516D2"/>
    <w:rsid w:val="006579D9"/>
    <w:rsid w:val="0066008E"/>
    <w:rsid w:val="00660E0F"/>
    <w:rsid w:val="00661C74"/>
    <w:rsid w:val="00662202"/>
    <w:rsid w:val="00662A77"/>
    <w:rsid w:val="00662CC8"/>
    <w:rsid w:val="00663AD0"/>
    <w:rsid w:val="00666EE3"/>
    <w:rsid w:val="00667B62"/>
    <w:rsid w:val="00670222"/>
    <w:rsid w:val="00672E82"/>
    <w:rsid w:val="00673436"/>
    <w:rsid w:val="00674667"/>
    <w:rsid w:val="006758BB"/>
    <w:rsid w:val="00677017"/>
    <w:rsid w:val="00677B55"/>
    <w:rsid w:val="00684640"/>
    <w:rsid w:val="00687A40"/>
    <w:rsid w:val="0069018A"/>
    <w:rsid w:val="0069167D"/>
    <w:rsid w:val="006963AF"/>
    <w:rsid w:val="0069751D"/>
    <w:rsid w:val="006A3062"/>
    <w:rsid w:val="006A658E"/>
    <w:rsid w:val="006B143D"/>
    <w:rsid w:val="006B1DD1"/>
    <w:rsid w:val="006B543B"/>
    <w:rsid w:val="006B7D8E"/>
    <w:rsid w:val="006C2068"/>
    <w:rsid w:val="006C450C"/>
    <w:rsid w:val="006C4D2F"/>
    <w:rsid w:val="006D2356"/>
    <w:rsid w:val="006D2838"/>
    <w:rsid w:val="006D32AF"/>
    <w:rsid w:val="006D6565"/>
    <w:rsid w:val="006E00EF"/>
    <w:rsid w:val="006E3FB9"/>
    <w:rsid w:val="006E49A9"/>
    <w:rsid w:val="006E6984"/>
    <w:rsid w:val="006F415C"/>
    <w:rsid w:val="006F44AA"/>
    <w:rsid w:val="006F4BB6"/>
    <w:rsid w:val="007005E1"/>
    <w:rsid w:val="00700F3B"/>
    <w:rsid w:val="00701877"/>
    <w:rsid w:val="00702558"/>
    <w:rsid w:val="007028C4"/>
    <w:rsid w:val="007055E6"/>
    <w:rsid w:val="0070623E"/>
    <w:rsid w:val="00712515"/>
    <w:rsid w:val="00713153"/>
    <w:rsid w:val="00714F00"/>
    <w:rsid w:val="0071505D"/>
    <w:rsid w:val="00715391"/>
    <w:rsid w:val="0072143B"/>
    <w:rsid w:val="0072712B"/>
    <w:rsid w:val="00731A42"/>
    <w:rsid w:val="00732DFD"/>
    <w:rsid w:val="0073574B"/>
    <w:rsid w:val="0073620F"/>
    <w:rsid w:val="007363EA"/>
    <w:rsid w:val="00737385"/>
    <w:rsid w:val="00740994"/>
    <w:rsid w:val="00742CCC"/>
    <w:rsid w:val="007438C1"/>
    <w:rsid w:val="00744B45"/>
    <w:rsid w:val="00745417"/>
    <w:rsid w:val="00747F2E"/>
    <w:rsid w:val="00750024"/>
    <w:rsid w:val="00751D19"/>
    <w:rsid w:val="00753395"/>
    <w:rsid w:val="00754305"/>
    <w:rsid w:val="007602E4"/>
    <w:rsid w:val="00762885"/>
    <w:rsid w:val="00765140"/>
    <w:rsid w:val="00767ED7"/>
    <w:rsid w:val="00771B39"/>
    <w:rsid w:val="00776054"/>
    <w:rsid w:val="00780C87"/>
    <w:rsid w:val="0078288A"/>
    <w:rsid w:val="00785C7B"/>
    <w:rsid w:val="007975B8"/>
    <w:rsid w:val="007A3131"/>
    <w:rsid w:val="007A376C"/>
    <w:rsid w:val="007A4A2D"/>
    <w:rsid w:val="007A6AE6"/>
    <w:rsid w:val="007B000A"/>
    <w:rsid w:val="007B1A8C"/>
    <w:rsid w:val="007B35A8"/>
    <w:rsid w:val="007B495F"/>
    <w:rsid w:val="007B51E9"/>
    <w:rsid w:val="007C2485"/>
    <w:rsid w:val="007C745F"/>
    <w:rsid w:val="007D13C5"/>
    <w:rsid w:val="007D4D52"/>
    <w:rsid w:val="007D591D"/>
    <w:rsid w:val="007D5BBC"/>
    <w:rsid w:val="007D7187"/>
    <w:rsid w:val="007D76BB"/>
    <w:rsid w:val="007D7F7B"/>
    <w:rsid w:val="007E1252"/>
    <w:rsid w:val="007E1D1D"/>
    <w:rsid w:val="007E38B7"/>
    <w:rsid w:val="007E6708"/>
    <w:rsid w:val="007F0848"/>
    <w:rsid w:val="007F6104"/>
    <w:rsid w:val="007F680F"/>
    <w:rsid w:val="00801A64"/>
    <w:rsid w:val="00802EE3"/>
    <w:rsid w:val="00803394"/>
    <w:rsid w:val="00805217"/>
    <w:rsid w:val="0080787E"/>
    <w:rsid w:val="008142E9"/>
    <w:rsid w:val="00814BAC"/>
    <w:rsid w:val="008174EE"/>
    <w:rsid w:val="00817AE1"/>
    <w:rsid w:val="00822BE4"/>
    <w:rsid w:val="00824270"/>
    <w:rsid w:val="00825194"/>
    <w:rsid w:val="00825526"/>
    <w:rsid w:val="008260D4"/>
    <w:rsid w:val="008263EF"/>
    <w:rsid w:val="00827A13"/>
    <w:rsid w:val="00833265"/>
    <w:rsid w:val="00841401"/>
    <w:rsid w:val="008443AC"/>
    <w:rsid w:val="008470CB"/>
    <w:rsid w:val="00851ED9"/>
    <w:rsid w:val="00852667"/>
    <w:rsid w:val="00854356"/>
    <w:rsid w:val="0085678C"/>
    <w:rsid w:val="008608E5"/>
    <w:rsid w:val="00862D46"/>
    <w:rsid w:val="00863001"/>
    <w:rsid w:val="00863B57"/>
    <w:rsid w:val="00863E8F"/>
    <w:rsid w:val="00867B15"/>
    <w:rsid w:val="008717D7"/>
    <w:rsid w:val="00871D9E"/>
    <w:rsid w:val="00872936"/>
    <w:rsid w:val="008746DE"/>
    <w:rsid w:val="00876730"/>
    <w:rsid w:val="00876F4B"/>
    <w:rsid w:val="008775D8"/>
    <w:rsid w:val="008801B5"/>
    <w:rsid w:val="008826DB"/>
    <w:rsid w:val="00885579"/>
    <w:rsid w:val="00891C85"/>
    <w:rsid w:val="00894917"/>
    <w:rsid w:val="0089535E"/>
    <w:rsid w:val="00896D01"/>
    <w:rsid w:val="008A0374"/>
    <w:rsid w:val="008A127D"/>
    <w:rsid w:val="008A295B"/>
    <w:rsid w:val="008A2E88"/>
    <w:rsid w:val="008A4184"/>
    <w:rsid w:val="008A5C97"/>
    <w:rsid w:val="008A6DCE"/>
    <w:rsid w:val="008B16E3"/>
    <w:rsid w:val="008B3CF9"/>
    <w:rsid w:val="008B6454"/>
    <w:rsid w:val="008B6F47"/>
    <w:rsid w:val="008C3BE6"/>
    <w:rsid w:val="008C49C4"/>
    <w:rsid w:val="008C5612"/>
    <w:rsid w:val="008D089A"/>
    <w:rsid w:val="008D2E10"/>
    <w:rsid w:val="008D2FC4"/>
    <w:rsid w:val="008D3F06"/>
    <w:rsid w:val="008D4F2D"/>
    <w:rsid w:val="008E248C"/>
    <w:rsid w:val="008E3232"/>
    <w:rsid w:val="008E5A4E"/>
    <w:rsid w:val="008E7C6F"/>
    <w:rsid w:val="008F29DA"/>
    <w:rsid w:val="008F312E"/>
    <w:rsid w:val="008F6199"/>
    <w:rsid w:val="008F7507"/>
    <w:rsid w:val="008F776D"/>
    <w:rsid w:val="00902070"/>
    <w:rsid w:val="00905601"/>
    <w:rsid w:val="00906CB5"/>
    <w:rsid w:val="0091168A"/>
    <w:rsid w:val="009151B3"/>
    <w:rsid w:val="009202A9"/>
    <w:rsid w:val="0093216D"/>
    <w:rsid w:val="009340E8"/>
    <w:rsid w:val="009428B7"/>
    <w:rsid w:val="009442F1"/>
    <w:rsid w:val="0094448F"/>
    <w:rsid w:val="009453B8"/>
    <w:rsid w:val="00945AE7"/>
    <w:rsid w:val="00945C4F"/>
    <w:rsid w:val="00945D78"/>
    <w:rsid w:val="0094646E"/>
    <w:rsid w:val="009540A1"/>
    <w:rsid w:val="009624EF"/>
    <w:rsid w:val="009629E7"/>
    <w:rsid w:val="00965E89"/>
    <w:rsid w:val="00966E91"/>
    <w:rsid w:val="00970FCE"/>
    <w:rsid w:val="00975782"/>
    <w:rsid w:val="00980E51"/>
    <w:rsid w:val="0098430C"/>
    <w:rsid w:val="00985F8C"/>
    <w:rsid w:val="00986FDD"/>
    <w:rsid w:val="0098760C"/>
    <w:rsid w:val="00987C53"/>
    <w:rsid w:val="00990CA1"/>
    <w:rsid w:val="00991D19"/>
    <w:rsid w:val="009946C9"/>
    <w:rsid w:val="00997DBE"/>
    <w:rsid w:val="009A0F18"/>
    <w:rsid w:val="009A1954"/>
    <w:rsid w:val="009A4BD6"/>
    <w:rsid w:val="009B53CE"/>
    <w:rsid w:val="009B7D66"/>
    <w:rsid w:val="009C04F4"/>
    <w:rsid w:val="009C1EAB"/>
    <w:rsid w:val="009C3D2B"/>
    <w:rsid w:val="009C3E78"/>
    <w:rsid w:val="009C5E43"/>
    <w:rsid w:val="009C676B"/>
    <w:rsid w:val="009D189F"/>
    <w:rsid w:val="009D4996"/>
    <w:rsid w:val="009D68DE"/>
    <w:rsid w:val="009E3163"/>
    <w:rsid w:val="009E398B"/>
    <w:rsid w:val="009E450F"/>
    <w:rsid w:val="009E5849"/>
    <w:rsid w:val="009E7B7A"/>
    <w:rsid w:val="009E7C0E"/>
    <w:rsid w:val="009F1150"/>
    <w:rsid w:val="009F440B"/>
    <w:rsid w:val="009F5768"/>
    <w:rsid w:val="00A040B1"/>
    <w:rsid w:val="00A04A35"/>
    <w:rsid w:val="00A05F5E"/>
    <w:rsid w:val="00A068FA"/>
    <w:rsid w:val="00A07C32"/>
    <w:rsid w:val="00A10D31"/>
    <w:rsid w:val="00A14A8A"/>
    <w:rsid w:val="00A157CF"/>
    <w:rsid w:val="00A16E05"/>
    <w:rsid w:val="00A20D82"/>
    <w:rsid w:val="00A2107F"/>
    <w:rsid w:val="00A22CF7"/>
    <w:rsid w:val="00A27561"/>
    <w:rsid w:val="00A277C4"/>
    <w:rsid w:val="00A3112A"/>
    <w:rsid w:val="00A31E9D"/>
    <w:rsid w:val="00A347AF"/>
    <w:rsid w:val="00A37D38"/>
    <w:rsid w:val="00A44964"/>
    <w:rsid w:val="00A45ED5"/>
    <w:rsid w:val="00A630E6"/>
    <w:rsid w:val="00A63E7C"/>
    <w:rsid w:val="00A652BA"/>
    <w:rsid w:val="00A65CEF"/>
    <w:rsid w:val="00A72423"/>
    <w:rsid w:val="00A74CB1"/>
    <w:rsid w:val="00A802F4"/>
    <w:rsid w:val="00A82206"/>
    <w:rsid w:val="00A831A3"/>
    <w:rsid w:val="00A841AE"/>
    <w:rsid w:val="00A87A6A"/>
    <w:rsid w:val="00A90738"/>
    <w:rsid w:val="00AA0D2C"/>
    <w:rsid w:val="00AA14AC"/>
    <w:rsid w:val="00AA3FA9"/>
    <w:rsid w:val="00AA70F1"/>
    <w:rsid w:val="00AB0F31"/>
    <w:rsid w:val="00AB32DD"/>
    <w:rsid w:val="00AB38F2"/>
    <w:rsid w:val="00AB489D"/>
    <w:rsid w:val="00AB6666"/>
    <w:rsid w:val="00AB76A1"/>
    <w:rsid w:val="00AB78C1"/>
    <w:rsid w:val="00AC6379"/>
    <w:rsid w:val="00AC68B3"/>
    <w:rsid w:val="00AD1592"/>
    <w:rsid w:val="00AD3581"/>
    <w:rsid w:val="00AD4AA5"/>
    <w:rsid w:val="00AD5E61"/>
    <w:rsid w:val="00AD6238"/>
    <w:rsid w:val="00AD78C5"/>
    <w:rsid w:val="00AE67D0"/>
    <w:rsid w:val="00AE6FCF"/>
    <w:rsid w:val="00AF146E"/>
    <w:rsid w:val="00B01712"/>
    <w:rsid w:val="00B0202C"/>
    <w:rsid w:val="00B0580C"/>
    <w:rsid w:val="00B12867"/>
    <w:rsid w:val="00B14049"/>
    <w:rsid w:val="00B21295"/>
    <w:rsid w:val="00B229AF"/>
    <w:rsid w:val="00B2385E"/>
    <w:rsid w:val="00B24A56"/>
    <w:rsid w:val="00B32301"/>
    <w:rsid w:val="00B34E99"/>
    <w:rsid w:val="00B3586E"/>
    <w:rsid w:val="00B36C48"/>
    <w:rsid w:val="00B41E13"/>
    <w:rsid w:val="00B43F8F"/>
    <w:rsid w:val="00B50174"/>
    <w:rsid w:val="00B512D8"/>
    <w:rsid w:val="00B54630"/>
    <w:rsid w:val="00B55538"/>
    <w:rsid w:val="00B64482"/>
    <w:rsid w:val="00B71424"/>
    <w:rsid w:val="00B72F56"/>
    <w:rsid w:val="00B73666"/>
    <w:rsid w:val="00B73993"/>
    <w:rsid w:val="00B8107E"/>
    <w:rsid w:val="00B83469"/>
    <w:rsid w:val="00B90E15"/>
    <w:rsid w:val="00B95445"/>
    <w:rsid w:val="00B95725"/>
    <w:rsid w:val="00B96082"/>
    <w:rsid w:val="00B9737C"/>
    <w:rsid w:val="00B975FD"/>
    <w:rsid w:val="00BA4740"/>
    <w:rsid w:val="00BA57B7"/>
    <w:rsid w:val="00BA682F"/>
    <w:rsid w:val="00BA70E6"/>
    <w:rsid w:val="00BB2B59"/>
    <w:rsid w:val="00BC438D"/>
    <w:rsid w:val="00BC4A34"/>
    <w:rsid w:val="00BC5171"/>
    <w:rsid w:val="00BC79FD"/>
    <w:rsid w:val="00BD444F"/>
    <w:rsid w:val="00BE223D"/>
    <w:rsid w:val="00BE43EF"/>
    <w:rsid w:val="00BE4D34"/>
    <w:rsid w:val="00BF6931"/>
    <w:rsid w:val="00C0261F"/>
    <w:rsid w:val="00C026B3"/>
    <w:rsid w:val="00C04BCD"/>
    <w:rsid w:val="00C05311"/>
    <w:rsid w:val="00C0701F"/>
    <w:rsid w:val="00C07F95"/>
    <w:rsid w:val="00C11990"/>
    <w:rsid w:val="00C16D67"/>
    <w:rsid w:val="00C20640"/>
    <w:rsid w:val="00C22A98"/>
    <w:rsid w:val="00C230AA"/>
    <w:rsid w:val="00C23108"/>
    <w:rsid w:val="00C23A37"/>
    <w:rsid w:val="00C27801"/>
    <w:rsid w:val="00C313AC"/>
    <w:rsid w:val="00C3292B"/>
    <w:rsid w:val="00C4098A"/>
    <w:rsid w:val="00C412F5"/>
    <w:rsid w:val="00C41711"/>
    <w:rsid w:val="00C422ED"/>
    <w:rsid w:val="00C4419A"/>
    <w:rsid w:val="00C45DFE"/>
    <w:rsid w:val="00C5512C"/>
    <w:rsid w:val="00C558EA"/>
    <w:rsid w:val="00C56D8C"/>
    <w:rsid w:val="00C63564"/>
    <w:rsid w:val="00C64CC2"/>
    <w:rsid w:val="00C66FCC"/>
    <w:rsid w:val="00C6783A"/>
    <w:rsid w:val="00C80D32"/>
    <w:rsid w:val="00C94A47"/>
    <w:rsid w:val="00C97222"/>
    <w:rsid w:val="00C9764C"/>
    <w:rsid w:val="00CA22E5"/>
    <w:rsid w:val="00CA2EA1"/>
    <w:rsid w:val="00CA5513"/>
    <w:rsid w:val="00CA75D3"/>
    <w:rsid w:val="00CB0DB6"/>
    <w:rsid w:val="00CB1843"/>
    <w:rsid w:val="00CB343F"/>
    <w:rsid w:val="00CB4017"/>
    <w:rsid w:val="00CB557C"/>
    <w:rsid w:val="00CB7DDE"/>
    <w:rsid w:val="00CC16FA"/>
    <w:rsid w:val="00CC315A"/>
    <w:rsid w:val="00CD0D95"/>
    <w:rsid w:val="00CD1F65"/>
    <w:rsid w:val="00CD2795"/>
    <w:rsid w:val="00CD3B48"/>
    <w:rsid w:val="00CD4045"/>
    <w:rsid w:val="00CD41D0"/>
    <w:rsid w:val="00CD735A"/>
    <w:rsid w:val="00CE0704"/>
    <w:rsid w:val="00CE1251"/>
    <w:rsid w:val="00CF1BB3"/>
    <w:rsid w:val="00CF2CCD"/>
    <w:rsid w:val="00CF407D"/>
    <w:rsid w:val="00CF4968"/>
    <w:rsid w:val="00CF6B9C"/>
    <w:rsid w:val="00CF7BB5"/>
    <w:rsid w:val="00D0071C"/>
    <w:rsid w:val="00D0368D"/>
    <w:rsid w:val="00D03C5B"/>
    <w:rsid w:val="00D04BC4"/>
    <w:rsid w:val="00D11474"/>
    <w:rsid w:val="00D1462B"/>
    <w:rsid w:val="00D16565"/>
    <w:rsid w:val="00D21716"/>
    <w:rsid w:val="00D23CA6"/>
    <w:rsid w:val="00D27090"/>
    <w:rsid w:val="00D30F56"/>
    <w:rsid w:val="00D32E0C"/>
    <w:rsid w:val="00D36521"/>
    <w:rsid w:val="00D41D03"/>
    <w:rsid w:val="00D41DD0"/>
    <w:rsid w:val="00D41F6C"/>
    <w:rsid w:val="00D45A37"/>
    <w:rsid w:val="00D46BBC"/>
    <w:rsid w:val="00D5028E"/>
    <w:rsid w:val="00D51029"/>
    <w:rsid w:val="00D54FC6"/>
    <w:rsid w:val="00D633B7"/>
    <w:rsid w:val="00D65683"/>
    <w:rsid w:val="00D66FF7"/>
    <w:rsid w:val="00D70C08"/>
    <w:rsid w:val="00D7256C"/>
    <w:rsid w:val="00D72786"/>
    <w:rsid w:val="00D7313C"/>
    <w:rsid w:val="00D74F1E"/>
    <w:rsid w:val="00D81123"/>
    <w:rsid w:val="00D84DA0"/>
    <w:rsid w:val="00D917D7"/>
    <w:rsid w:val="00D94460"/>
    <w:rsid w:val="00D94D62"/>
    <w:rsid w:val="00D94FE2"/>
    <w:rsid w:val="00D955ED"/>
    <w:rsid w:val="00DA07AD"/>
    <w:rsid w:val="00DA56AF"/>
    <w:rsid w:val="00DB27C0"/>
    <w:rsid w:val="00DB4FCB"/>
    <w:rsid w:val="00DB6B6B"/>
    <w:rsid w:val="00DC169C"/>
    <w:rsid w:val="00DC500D"/>
    <w:rsid w:val="00DC65E3"/>
    <w:rsid w:val="00DD60C6"/>
    <w:rsid w:val="00DD6812"/>
    <w:rsid w:val="00DE0316"/>
    <w:rsid w:val="00DE0DCD"/>
    <w:rsid w:val="00DE2EB1"/>
    <w:rsid w:val="00DE3788"/>
    <w:rsid w:val="00DE40E3"/>
    <w:rsid w:val="00DF1645"/>
    <w:rsid w:val="00DF1A9E"/>
    <w:rsid w:val="00DF6EFE"/>
    <w:rsid w:val="00DF7C73"/>
    <w:rsid w:val="00E02E6F"/>
    <w:rsid w:val="00E03CDC"/>
    <w:rsid w:val="00E0518D"/>
    <w:rsid w:val="00E056AD"/>
    <w:rsid w:val="00E067DF"/>
    <w:rsid w:val="00E115C5"/>
    <w:rsid w:val="00E13894"/>
    <w:rsid w:val="00E14AE5"/>
    <w:rsid w:val="00E21B7A"/>
    <w:rsid w:val="00E2212B"/>
    <w:rsid w:val="00E22743"/>
    <w:rsid w:val="00E23F97"/>
    <w:rsid w:val="00E25DBA"/>
    <w:rsid w:val="00E27917"/>
    <w:rsid w:val="00E3276C"/>
    <w:rsid w:val="00E33E66"/>
    <w:rsid w:val="00E348CA"/>
    <w:rsid w:val="00E35FE6"/>
    <w:rsid w:val="00E37ED9"/>
    <w:rsid w:val="00E4135E"/>
    <w:rsid w:val="00E42637"/>
    <w:rsid w:val="00E468C5"/>
    <w:rsid w:val="00E571C6"/>
    <w:rsid w:val="00E60447"/>
    <w:rsid w:val="00E66BA1"/>
    <w:rsid w:val="00E7147B"/>
    <w:rsid w:val="00E722A7"/>
    <w:rsid w:val="00E73C0B"/>
    <w:rsid w:val="00E754FD"/>
    <w:rsid w:val="00E7564C"/>
    <w:rsid w:val="00E84670"/>
    <w:rsid w:val="00E870DB"/>
    <w:rsid w:val="00E93722"/>
    <w:rsid w:val="00E93E2C"/>
    <w:rsid w:val="00EA1AD6"/>
    <w:rsid w:val="00EA5736"/>
    <w:rsid w:val="00EB1C08"/>
    <w:rsid w:val="00EB6361"/>
    <w:rsid w:val="00EB6668"/>
    <w:rsid w:val="00EC05C1"/>
    <w:rsid w:val="00EC1E42"/>
    <w:rsid w:val="00EC3D03"/>
    <w:rsid w:val="00EC59E1"/>
    <w:rsid w:val="00ED7405"/>
    <w:rsid w:val="00ED7D96"/>
    <w:rsid w:val="00EE32A3"/>
    <w:rsid w:val="00EE3804"/>
    <w:rsid w:val="00EE74DB"/>
    <w:rsid w:val="00EF520D"/>
    <w:rsid w:val="00EF5E05"/>
    <w:rsid w:val="00F00395"/>
    <w:rsid w:val="00F02FDF"/>
    <w:rsid w:val="00F04312"/>
    <w:rsid w:val="00F143FE"/>
    <w:rsid w:val="00F149A9"/>
    <w:rsid w:val="00F14AD7"/>
    <w:rsid w:val="00F22934"/>
    <w:rsid w:val="00F31741"/>
    <w:rsid w:val="00F3255B"/>
    <w:rsid w:val="00F32BF5"/>
    <w:rsid w:val="00F3310B"/>
    <w:rsid w:val="00F406F8"/>
    <w:rsid w:val="00F41BBE"/>
    <w:rsid w:val="00F43540"/>
    <w:rsid w:val="00F47AC6"/>
    <w:rsid w:val="00F56E4B"/>
    <w:rsid w:val="00F57AC7"/>
    <w:rsid w:val="00F601CA"/>
    <w:rsid w:val="00F620E0"/>
    <w:rsid w:val="00F63D3A"/>
    <w:rsid w:val="00F64B34"/>
    <w:rsid w:val="00F64D7B"/>
    <w:rsid w:val="00F65059"/>
    <w:rsid w:val="00F73C8D"/>
    <w:rsid w:val="00F76571"/>
    <w:rsid w:val="00F77C14"/>
    <w:rsid w:val="00F80D94"/>
    <w:rsid w:val="00F832E6"/>
    <w:rsid w:val="00F84E4B"/>
    <w:rsid w:val="00F84FA6"/>
    <w:rsid w:val="00F8599E"/>
    <w:rsid w:val="00F86E96"/>
    <w:rsid w:val="00F87890"/>
    <w:rsid w:val="00F91EB4"/>
    <w:rsid w:val="00F92200"/>
    <w:rsid w:val="00F93C21"/>
    <w:rsid w:val="00FA38EB"/>
    <w:rsid w:val="00FA3F52"/>
    <w:rsid w:val="00FA71D5"/>
    <w:rsid w:val="00FA7F62"/>
    <w:rsid w:val="00FB38E6"/>
    <w:rsid w:val="00FB3C49"/>
    <w:rsid w:val="00FB6BC7"/>
    <w:rsid w:val="00FC1836"/>
    <w:rsid w:val="00FC3502"/>
    <w:rsid w:val="00FC4F33"/>
    <w:rsid w:val="00FC58C4"/>
    <w:rsid w:val="00FC7B7F"/>
    <w:rsid w:val="00FD2CC5"/>
    <w:rsid w:val="00FD2D96"/>
    <w:rsid w:val="00FD6211"/>
    <w:rsid w:val="00FD75E7"/>
    <w:rsid w:val="00FE0878"/>
    <w:rsid w:val="00FE289B"/>
    <w:rsid w:val="00FE59DE"/>
    <w:rsid w:val="00FE6676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D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2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List"/>
    <w:basedOn w:val="a1"/>
    <w:uiPriority w:val="61"/>
    <w:rsid w:val="00EC1E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1"/>
    <w:uiPriority w:val="60"/>
    <w:rsid w:val="00EC1E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No Spacing"/>
    <w:uiPriority w:val="1"/>
    <w:qFormat/>
    <w:rsid w:val="009E398B"/>
    <w:pPr>
      <w:spacing w:after="0" w:line="240" w:lineRule="auto"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E398B"/>
    <w:rPr>
      <w:b/>
      <w:bCs/>
    </w:rPr>
  </w:style>
  <w:style w:type="character" w:customStyle="1" w:styleId="2">
    <w:name w:val="Заголовок №2"/>
    <w:rsid w:val="009E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E5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D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2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List"/>
    <w:basedOn w:val="a1"/>
    <w:uiPriority w:val="61"/>
    <w:rsid w:val="00EC1E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1"/>
    <w:uiPriority w:val="60"/>
    <w:rsid w:val="00EC1E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No Spacing"/>
    <w:uiPriority w:val="1"/>
    <w:qFormat/>
    <w:rsid w:val="009E398B"/>
    <w:pPr>
      <w:spacing w:after="0" w:line="240" w:lineRule="auto"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E398B"/>
    <w:rPr>
      <w:b/>
      <w:bCs/>
    </w:rPr>
  </w:style>
  <w:style w:type="character" w:customStyle="1" w:styleId="2">
    <w:name w:val="Заголовок №2"/>
    <w:rsid w:val="009E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E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0701-BEBC-4662-B08D-FD8C2E3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3</Pages>
  <Words>5938</Words>
  <Characters>338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3</cp:revision>
  <cp:lastPrinted>2022-01-12T04:02:00Z</cp:lastPrinted>
  <dcterms:created xsi:type="dcterms:W3CDTF">2023-10-25T04:31:00Z</dcterms:created>
  <dcterms:modified xsi:type="dcterms:W3CDTF">2023-11-09T00:56:00Z</dcterms:modified>
</cp:coreProperties>
</file>